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FCA" w:rsidRDefault="006A6FCA" w:rsidP="00354147">
      <w:pPr>
        <w:ind w:right="-284"/>
        <w:jc w:val="center"/>
      </w:pPr>
      <w:r>
        <w:rPr>
          <w:noProof/>
        </w:rPr>
        <w:drawing>
          <wp:inline distT="0" distB="0" distL="0" distR="0">
            <wp:extent cx="425450" cy="542290"/>
            <wp:effectExtent l="0" t="0" r="0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FCA" w:rsidRPr="000B67F2" w:rsidRDefault="006A6FCA" w:rsidP="00354147">
      <w:pPr>
        <w:ind w:right="-284"/>
        <w:jc w:val="center"/>
        <w:rPr>
          <w:b/>
          <w:sz w:val="24"/>
          <w:szCs w:val="24"/>
        </w:rPr>
      </w:pPr>
      <w:r w:rsidRPr="000B67F2">
        <w:rPr>
          <w:b/>
          <w:sz w:val="24"/>
          <w:szCs w:val="24"/>
        </w:rPr>
        <w:t>АДМИНИСТРАЦИЯ ЛАБИНСКОГО ГОРОДСКОГО ПОСЕЛЕНИЯ</w:t>
      </w:r>
    </w:p>
    <w:p w:rsidR="006A6FCA" w:rsidRPr="000B67F2" w:rsidRDefault="006A6FCA" w:rsidP="00354147">
      <w:pPr>
        <w:ind w:right="-284"/>
        <w:jc w:val="center"/>
        <w:rPr>
          <w:b/>
          <w:sz w:val="24"/>
          <w:szCs w:val="24"/>
        </w:rPr>
      </w:pPr>
      <w:r w:rsidRPr="000B67F2">
        <w:rPr>
          <w:b/>
          <w:sz w:val="24"/>
          <w:szCs w:val="24"/>
        </w:rPr>
        <w:t>ЛАБИНСКОГО РАЙОНА</w:t>
      </w:r>
    </w:p>
    <w:p w:rsidR="006A6FCA" w:rsidRDefault="006A6FCA" w:rsidP="00354147">
      <w:pPr>
        <w:ind w:right="-284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6A6FCA" w:rsidRPr="000B67F2" w:rsidRDefault="006A6FCA" w:rsidP="00354147">
      <w:pPr>
        <w:ind w:right="-284"/>
        <w:jc w:val="center"/>
        <w:rPr>
          <w:b/>
          <w:sz w:val="24"/>
          <w:szCs w:val="24"/>
        </w:rPr>
      </w:pPr>
    </w:p>
    <w:p w:rsidR="006A6FCA" w:rsidRPr="000B67F2" w:rsidRDefault="006A6FCA" w:rsidP="00354147">
      <w:pPr>
        <w:ind w:right="-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92BB2">
        <w:rPr>
          <w:sz w:val="24"/>
          <w:szCs w:val="24"/>
        </w:rPr>
        <w:t>16.03.2016</w:t>
      </w:r>
      <w:r w:rsidRPr="000B67F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2BB2">
        <w:rPr>
          <w:sz w:val="24"/>
          <w:szCs w:val="24"/>
        </w:rPr>
        <w:tab/>
      </w:r>
      <w:r w:rsidR="00E92BB2">
        <w:rPr>
          <w:sz w:val="24"/>
          <w:szCs w:val="24"/>
        </w:rPr>
        <w:tab/>
      </w:r>
      <w:r w:rsidR="00E92BB2">
        <w:rPr>
          <w:sz w:val="24"/>
          <w:szCs w:val="24"/>
        </w:rPr>
        <w:tab/>
      </w:r>
      <w:bookmarkStart w:id="0" w:name="_GoBack"/>
      <w:bookmarkEnd w:id="0"/>
      <w:r w:rsidRPr="000B67F2">
        <w:rPr>
          <w:sz w:val="24"/>
          <w:szCs w:val="24"/>
        </w:rPr>
        <w:tab/>
      </w:r>
      <w:r w:rsidRPr="000B67F2">
        <w:rPr>
          <w:sz w:val="24"/>
          <w:szCs w:val="24"/>
        </w:rPr>
        <w:tab/>
      </w:r>
      <w:r w:rsidRPr="000B67F2">
        <w:rPr>
          <w:sz w:val="24"/>
          <w:szCs w:val="24"/>
        </w:rPr>
        <w:tab/>
      </w:r>
      <w:r w:rsidRPr="000B67F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№ </w:t>
      </w:r>
      <w:r w:rsidR="00E92BB2">
        <w:rPr>
          <w:sz w:val="24"/>
          <w:szCs w:val="24"/>
        </w:rPr>
        <w:t>308</w:t>
      </w:r>
    </w:p>
    <w:p w:rsidR="006A6FCA" w:rsidRPr="000B67F2" w:rsidRDefault="006A6FCA" w:rsidP="00354147">
      <w:pPr>
        <w:ind w:right="-284"/>
        <w:jc w:val="center"/>
        <w:rPr>
          <w:sz w:val="24"/>
          <w:szCs w:val="24"/>
        </w:rPr>
      </w:pPr>
      <w:proofErr w:type="spellStart"/>
      <w:r w:rsidRPr="000B67F2">
        <w:rPr>
          <w:sz w:val="24"/>
          <w:szCs w:val="24"/>
        </w:rPr>
        <w:t>г</w:t>
      </w:r>
      <w:proofErr w:type="gramStart"/>
      <w:r w:rsidRPr="000B67F2">
        <w:rPr>
          <w:sz w:val="24"/>
          <w:szCs w:val="24"/>
        </w:rPr>
        <w:t>.Л</w:t>
      </w:r>
      <w:proofErr w:type="gramEnd"/>
      <w:r w:rsidRPr="000B67F2">
        <w:rPr>
          <w:sz w:val="24"/>
          <w:szCs w:val="24"/>
        </w:rPr>
        <w:t>абинск</w:t>
      </w:r>
      <w:proofErr w:type="spellEnd"/>
    </w:p>
    <w:p w:rsidR="006A6FCA" w:rsidRPr="00D64363" w:rsidRDefault="006A6FCA" w:rsidP="00354147">
      <w:pPr>
        <w:pStyle w:val="ConsPlusNormal"/>
        <w:widowControl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6FCA" w:rsidRPr="006A6FCA" w:rsidRDefault="006A6FCA" w:rsidP="00354147">
      <w:pPr>
        <w:pStyle w:val="ConsPlusNormal"/>
        <w:widowControl/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FCA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лицами, замещающими </w:t>
      </w:r>
      <w:r w:rsidRPr="00354147">
        <w:rPr>
          <w:rFonts w:ascii="Times New Roman" w:hAnsi="Times New Roman" w:cs="Times New Roman"/>
          <w:b/>
          <w:sz w:val="28"/>
          <w:szCs w:val="28"/>
        </w:rPr>
        <w:t>муниципальные должности, должности муниципальной службы Лабин</w:t>
      </w:r>
      <w:r w:rsidRPr="006A6FCA">
        <w:rPr>
          <w:rFonts w:ascii="Times New Roman" w:hAnsi="Times New Roman" w:cs="Times New Roman"/>
          <w:b/>
          <w:sz w:val="28"/>
          <w:szCs w:val="28"/>
        </w:rPr>
        <w:t>ского городского поселения Лабин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A6FCA" w:rsidRDefault="006A6FCA" w:rsidP="00354147">
      <w:pPr>
        <w:pStyle w:val="ConsPlusNormal"/>
        <w:widowControl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6FCA" w:rsidRPr="00D64363" w:rsidRDefault="006A6FCA" w:rsidP="00354147">
      <w:pPr>
        <w:ind w:right="-284" w:firstLine="709"/>
      </w:pPr>
      <w:r w:rsidRPr="00D64363">
        <w:t>В соответствии с Федеральными законами от 25 декабря 2008 года                    № 273-ФЗ «О противодействии коррупции», от 2 марта 2007 года № 25-ФЗ  «О муниципальной службе в Российской Федерации</w:t>
      </w:r>
      <w:r>
        <w:t xml:space="preserve">», Указом Президента Российской Федерации от 22 декабря 2015 года № 650 «О порядке сообщения </w:t>
      </w:r>
      <w:proofErr w:type="gramStart"/>
      <w:r>
        <w:t>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Pr="00D64363">
        <w:t xml:space="preserve">, Положением о муниципальной службе в Лабинском городском поселении Лабинского района, утвержденным решением Совета Лабинского городского поселения Лабинского района </w:t>
      </w:r>
      <w:r w:rsidR="00354147">
        <w:t xml:space="preserve"> </w:t>
      </w:r>
      <w:r w:rsidRPr="00D64363">
        <w:t>от 27</w:t>
      </w:r>
      <w:proofErr w:type="gramEnd"/>
      <w:r w:rsidRPr="00D64363">
        <w:t xml:space="preserve"> ноября 2007 года № 179, </w:t>
      </w:r>
      <w:r w:rsidR="00354147">
        <w:t xml:space="preserve">                                    </w:t>
      </w:r>
      <w:proofErr w:type="gramStart"/>
      <w:r w:rsidRPr="00D64363">
        <w:t>п</w:t>
      </w:r>
      <w:proofErr w:type="gramEnd"/>
      <w:r w:rsidRPr="00D64363">
        <w:t xml:space="preserve"> о с т а н о в л я ю:</w:t>
      </w:r>
    </w:p>
    <w:p w:rsidR="006A6FCA" w:rsidRPr="00D64363" w:rsidRDefault="006A6FCA" w:rsidP="00354147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6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90797" w:rsidRPr="00290797">
        <w:rPr>
          <w:rFonts w:ascii="Times New Roman" w:hAnsi="Times New Roman" w:cs="Times New Roman"/>
          <w:sz w:val="28"/>
          <w:szCs w:val="28"/>
        </w:rPr>
        <w:t xml:space="preserve">Положение о порядке сообщения лицами, замещающими </w:t>
      </w:r>
      <w:r w:rsidR="00290797">
        <w:rPr>
          <w:rFonts w:ascii="Times New Roman" w:hAnsi="Times New Roman" w:cs="Times New Roman"/>
          <w:sz w:val="28"/>
          <w:szCs w:val="28"/>
        </w:rPr>
        <w:t>муниципальные</w:t>
      </w:r>
      <w:r w:rsidR="00290797" w:rsidRPr="00290797">
        <w:rPr>
          <w:rFonts w:ascii="Times New Roman" w:hAnsi="Times New Roman" w:cs="Times New Roman"/>
          <w:sz w:val="28"/>
          <w:szCs w:val="28"/>
        </w:rPr>
        <w:t xml:space="preserve"> должности, должности </w:t>
      </w:r>
      <w:r w:rsidR="00290797">
        <w:rPr>
          <w:rFonts w:ascii="Times New Roman" w:hAnsi="Times New Roman" w:cs="Times New Roman"/>
          <w:sz w:val="28"/>
          <w:szCs w:val="28"/>
        </w:rPr>
        <w:t>муниципальной</w:t>
      </w:r>
      <w:r w:rsidR="00290797" w:rsidRPr="00290797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290797">
        <w:rPr>
          <w:rFonts w:ascii="Times New Roman" w:hAnsi="Times New Roman" w:cs="Times New Roman"/>
          <w:sz w:val="28"/>
          <w:szCs w:val="28"/>
        </w:rPr>
        <w:t xml:space="preserve"> Лабинского городского поселения Лабинского района</w:t>
      </w:r>
      <w:r w:rsidR="00290797" w:rsidRPr="00290797">
        <w:rPr>
          <w:rFonts w:ascii="Times New Roman" w:hAnsi="Times New Roman" w:cs="Times New Roman"/>
          <w:sz w:val="28"/>
          <w:szCs w:val="28"/>
        </w:rPr>
        <w:t>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D6436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6A6FCA" w:rsidRPr="00D64363" w:rsidRDefault="006A6FCA" w:rsidP="00354147">
      <w:pPr>
        <w:pStyle w:val="ConsPlusNormal"/>
        <w:widowControl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63">
        <w:rPr>
          <w:rFonts w:ascii="Times New Roman" w:hAnsi="Times New Roman" w:cs="Times New Roman"/>
          <w:sz w:val="28"/>
          <w:szCs w:val="28"/>
        </w:rPr>
        <w:t>2.</w:t>
      </w:r>
      <w:r w:rsidRPr="00D64363">
        <w:rPr>
          <w:rFonts w:ascii="Times New Roman" w:hAnsi="Times New Roman" w:cs="Times New Roman"/>
          <w:sz w:val="28"/>
          <w:szCs w:val="28"/>
        </w:rPr>
        <w:tab/>
        <w:t xml:space="preserve">Отделу делопроизводства администрации Лабинского городского поселения Лабинского района </w:t>
      </w:r>
      <w:r w:rsidRPr="00354147">
        <w:rPr>
          <w:rFonts w:ascii="Times New Roman" w:hAnsi="Times New Roman" w:cs="Times New Roman"/>
          <w:sz w:val="28"/>
          <w:szCs w:val="28"/>
        </w:rPr>
        <w:t>(Переходько)</w:t>
      </w:r>
      <w:r w:rsidRPr="00D64363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сайте администрации Лабинского городского поселения Лабинского района.</w:t>
      </w:r>
    </w:p>
    <w:p w:rsidR="006A6FCA" w:rsidRPr="00D64363" w:rsidRDefault="006A6FCA" w:rsidP="00354147">
      <w:pPr>
        <w:pStyle w:val="ConsPlusNormal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63">
        <w:rPr>
          <w:rFonts w:ascii="Times New Roman" w:hAnsi="Times New Roman" w:cs="Times New Roman"/>
          <w:sz w:val="28"/>
          <w:szCs w:val="28"/>
        </w:rPr>
        <w:t>4.</w:t>
      </w:r>
      <w:r w:rsidRPr="00D64363"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настоящего постановления возложить на заместителя главы администрации Лабинского городского поселения Лабинского района </w:t>
      </w:r>
      <w:proofErr w:type="spellStart"/>
      <w:r w:rsidRPr="00D64363">
        <w:rPr>
          <w:rFonts w:ascii="Times New Roman" w:hAnsi="Times New Roman" w:cs="Times New Roman"/>
          <w:sz w:val="28"/>
          <w:szCs w:val="28"/>
        </w:rPr>
        <w:t>П.В.Дядюра</w:t>
      </w:r>
      <w:proofErr w:type="spellEnd"/>
      <w:r w:rsidRPr="00D64363">
        <w:rPr>
          <w:rFonts w:ascii="Times New Roman" w:hAnsi="Times New Roman" w:cs="Times New Roman"/>
          <w:sz w:val="28"/>
          <w:szCs w:val="28"/>
        </w:rPr>
        <w:t>.</w:t>
      </w:r>
    </w:p>
    <w:p w:rsidR="006A6FCA" w:rsidRPr="00D64363" w:rsidRDefault="006A6FCA" w:rsidP="00354147">
      <w:pPr>
        <w:widowControl w:val="0"/>
        <w:tabs>
          <w:tab w:val="left" w:pos="993"/>
        </w:tabs>
        <w:ind w:right="-284" w:firstLine="709"/>
      </w:pPr>
      <w:r w:rsidRPr="00D64363">
        <w:t>5.</w:t>
      </w:r>
      <w:r w:rsidRPr="00D64363">
        <w:tab/>
        <w:t>Настоящее постановление вступает в силу со дня его официального опубликования.</w:t>
      </w:r>
    </w:p>
    <w:p w:rsidR="006A6FCA" w:rsidRPr="00354147" w:rsidRDefault="006A6FCA" w:rsidP="00354147">
      <w:pPr>
        <w:pStyle w:val="ConsPlusNormal"/>
        <w:widowControl/>
        <w:tabs>
          <w:tab w:val="left" w:pos="1134"/>
        </w:tabs>
        <w:ind w:right="-284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6A6FCA" w:rsidRPr="00354147" w:rsidRDefault="006A6FCA" w:rsidP="00354147">
      <w:pPr>
        <w:ind w:right="-284"/>
        <w:rPr>
          <w:sz w:val="24"/>
        </w:rPr>
      </w:pPr>
    </w:p>
    <w:p w:rsidR="006A6FCA" w:rsidRPr="00D64363" w:rsidRDefault="006A6FCA" w:rsidP="00354147">
      <w:pPr>
        <w:ind w:right="-284"/>
      </w:pPr>
      <w:r w:rsidRPr="00D64363">
        <w:t>Глава администрации</w:t>
      </w:r>
    </w:p>
    <w:p w:rsidR="006A6FCA" w:rsidRDefault="006A6FCA" w:rsidP="00354147">
      <w:pPr>
        <w:ind w:right="-284"/>
      </w:pPr>
      <w:r w:rsidRPr="00D64363">
        <w:t>Лабинского городского поселения</w:t>
      </w:r>
      <w:r>
        <w:tab/>
      </w:r>
      <w:r>
        <w:tab/>
      </w:r>
      <w:r>
        <w:tab/>
      </w:r>
      <w:r>
        <w:tab/>
      </w:r>
      <w:r w:rsidR="00EA581F">
        <w:tab/>
      </w:r>
      <w:r w:rsidRPr="00D64363">
        <w:t>А.Н.Матыченко</w:t>
      </w:r>
    </w:p>
    <w:p w:rsidR="006A6FCA" w:rsidRDefault="006A6FCA" w:rsidP="00354147">
      <w:pPr>
        <w:ind w:right="-284"/>
      </w:pPr>
    </w:p>
    <w:p w:rsidR="00EA581F" w:rsidRDefault="00EA581F" w:rsidP="00EA581F">
      <w:pPr>
        <w:jc w:val="center"/>
        <w:rPr>
          <w:b/>
        </w:rPr>
      </w:pPr>
      <w:r w:rsidRPr="00716177">
        <w:rPr>
          <w:b/>
        </w:rPr>
        <w:lastRenderedPageBreak/>
        <w:t>ЛИСТ СОГЛАСОВАНИЯ</w:t>
      </w:r>
    </w:p>
    <w:p w:rsidR="00EA581F" w:rsidRDefault="00EA581F" w:rsidP="00EA581F">
      <w:pPr>
        <w:jc w:val="center"/>
      </w:pPr>
      <w:r w:rsidRPr="00716177">
        <w:t xml:space="preserve">проекта </w:t>
      </w:r>
      <w:r>
        <w:t xml:space="preserve">распоряжения </w:t>
      </w:r>
      <w:r w:rsidRPr="00716177">
        <w:t>администрации</w:t>
      </w:r>
    </w:p>
    <w:p w:rsidR="00EA581F" w:rsidRDefault="00EA581F" w:rsidP="00EA581F">
      <w:pPr>
        <w:jc w:val="center"/>
      </w:pPr>
      <w:r w:rsidRPr="00716177">
        <w:t>Лабинского городского поселения Лабинского района</w:t>
      </w:r>
    </w:p>
    <w:p w:rsidR="00EA581F" w:rsidRDefault="00EA581F" w:rsidP="00EA581F">
      <w:pPr>
        <w:jc w:val="center"/>
      </w:pPr>
      <w:r>
        <w:t>от __________________ № ______________</w:t>
      </w:r>
    </w:p>
    <w:p w:rsidR="00EA581F" w:rsidRDefault="00EA581F" w:rsidP="00EA581F">
      <w:pPr>
        <w:jc w:val="center"/>
      </w:pPr>
      <w:r w:rsidRPr="003B2C54">
        <w:t>«</w:t>
      </w:r>
      <w:r w:rsidRPr="00EA581F">
        <w:t xml:space="preserve">О порядке сообщения лицами, замещающими муниципальные должности, должности муниципальной службы Лабинского городского поселения Лабинского района о возникновении личной заинтересованности </w:t>
      </w:r>
    </w:p>
    <w:p w:rsidR="00EA581F" w:rsidRDefault="00EA581F" w:rsidP="00EA581F">
      <w:pPr>
        <w:jc w:val="center"/>
      </w:pPr>
      <w:r w:rsidRPr="00EA581F">
        <w:t xml:space="preserve">при исполнении должностных обязанностей, </w:t>
      </w:r>
      <w:proofErr w:type="gramStart"/>
      <w:r w:rsidRPr="00EA581F">
        <w:t>которая</w:t>
      </w:r>
      <w:proofErr w:type="gramEnd"/>
      <w:r w:rsidRPr="00EA581F">
        <w:t xml:space="preserve"> приводит </w:t>
      </w:r>
    </w:p>
    <w:p w:rsidR="00EA581F" w:rsidRDefault="00EA581F" w:rsidP="00EA581F">
      <w:pPr>
        <w:jc w:val="center"/>
      </w:pPr>
      <w:r w:rsidRPr="00EA581F">
        <w:t>или может привести к конфликту интересов</w:t>
      </w:r>
      <w:r w:rsidRPr="003B2C54">
        <w:t>»</w:t>
      </w:r>
    </w:p>
    <w:p w:rsidR="00EA581F" w:rsidRDefault="00EA581F" w:rsidP="00EA581F">
      <w:pPr>
        <w:jc w:val="center"/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070"/>
        <w:gridCol w:w="1996"/>
        <w:gridCol w:w="2762"/>
      </w:tblGrid>
      <w:tr w:rsidR="00290797" w:rsidRPr="0014787D" w:rsidTr="00EA581F">
        <w:tc>
          <w:tcPr>
            <w:tcW w:w="5070" w:type="dxa"/>
          </w:tcPr>
          <w:p w:rsidR="00EA581F" w:rsidRPr="0014787D" w:rsidRDefault="00EA581F" w:rsidP="00DA4641"/>
          <w:p w:rsidR="00290797" w:rsidRPr="0014787D" w:rsidRDefault="00290797" w:rsidP="00DA4641">
            <w:r w:rsidRPr="0014787D">
              <w:t>Проект</w:t>
            </w:r>
            <w:r>
              <w:t xml:space="preserve"> внесён</w:t>
            </w:r>
            <w:r w:rsidRPr="0014787D">
              <w:t>:</w:t>
            </w:r>
          </w:p>
          <w:p w:rsidR="00290797" w:rsidRPr="0014787D" w:rsidRDefault="00290797" w:rsidP="00DA4641">
            <w:r w:rsidRPr="0014787D">
              <w:t xml:space="preserve">Заместитель главы </w:t>
            </w:r>
          </w:p>
          <w:p w:rsidR="00290797" w:rsidRPr="0014787D" w:rsidRDefault="00290797" w:rsidP="00290797">
            <w:r w:rsidRPr="0014787D">
              <w:t xml:space="preserve">администрации </w:t>
            </w:r>
          </w:p>
        </w:tc>
        <w:tc>
          <w:tcPr>
            <w:tcW w:w="1996" w:type="dxa"/>
          </w:tcPr>
          <w:p w:rsidR="00290797" w:rsidRPr="0014787D" w:rsidRDefault="00290797" w:rsidP="00DA4641"/>
        </w:tc>
        <w:tc>
          <w:tcPr>
            <w:tcW w:w="2762" w:type="dxa"/>
          </w:tcPr>
          <w:p w:rsidR="00290797" w:rsidRPr="0014787D" w:rsidRDefault="00290797" w:rsidP="00DA4641"/>
          <w:p w:rsidR="00290797" w:rsidRPr="0014787D" w:rsidRDefault="00290797" w:rsidP="00DA4641"/>
          <w:p w:rsidR="00290797" w:rsidRPr="0014787D" w:rsidRDefault="00290797" w:rsidP="00DA4641"/>
          <w:p w:rsidR="00290797" w:rsidRPr="0014787D" w:rsidRDefault="00290797" w:rsidP="00DA4641">
            <w:proofErr w:type="spellStart"/>
            <w:r w:rsidRPr="0014787D">
              <w:t>П.В.Дядюра</w:t>
            </w:r>
            <w:proofErr w:type="spellEnd"/>
          </w:p>
        </w:tc>
      </w:tr>
      <w:tr w:rsidR="00290797" w:rsidRPr="0014787D" w:rsidTr="00EA581F">
        <w:tc>
          <w:tcPr>
            <w:tcW w:w="5070" w:type="dxa"/>
          </w:tcPr>
          <w:p w:rsidR="00290797" w:rsidRDefault="00290797" w:rsidP="00DA4641"/>
          <w:p w:rsidR="00290797" w:rsidRDefault="00290797" w:rsidP="00DA4641">
            <w:r>
              <w:t>Составитель проекта</w:t>
            </w:r>
          </w:p>
          <w:p w:rsidR="00290797" w:rsidRPr="0014787D" w:rsidRDefault="00290797" w:rsidP="00290797">
            <w:r>
              <w:t>Ведущий специалист</w:t>
            </w:r>
            <w:r w:rsidRPr="0014787D">
              <w:t xml:space="preserve"> по кадровой работе администрации</w:t>
            </w:r>
          </w:p>
        </w:tc>
        <w:tc>
          <w:tcPr>
            <w:tcW w:w="1996" w:type="dxa"/>
          </w:tcPr>
          <w:p w:rsidR="00290797" w:rsidRPr="0014787D" w:rsidRDefault="00290797" w:rsidP="00DA4641"/>
        </w:tc>
        <w:tc>
          <w:tcPr>
            <w:tcW w:w="2762" w:type="dxa"/>
          </w:tcPr>
          <w:p w:rsidR="00290797" w:rsidRDefault="00290797" w:rsidP="00DA4641"/>
          <w:p w:rsidR="00290797" w:rsidRDefault="00290797" w:rsidP="00DA4641"/>
          <w:p w:rsidR="00290797" w:rsidRDefault="00290797" w:rsidP="00DA4641"/>
          <w:p w:rsidR="00290797" w:rsidRPr="0014787D" w:rsidRDefault="00290797" w:rsidP="00DA4641">
            <w:r>
              <w:t>И.В.Воловская</w:t>
            </w:r>
          </w:p>
        </w:tc>
      </w:tr>
      <w:tr w:rsidR="006A6FCA" w:rsidRPr="0014787D" w:rsidTr="00EA581F">
        <w:tc>
          <w:tcPr>
            <w:tcW w:w="5070" w:type="dxa"/>
          </w:tcPr>
          <w:p w:rsidR="006A6FCA" w:rsidRPr="0014787D" w:rsidRDefault="006A6FCA" w:rsidP="00DA4641">
            <w:r w:rsidRPr="0014787D">
              <w:br w:type="page"/>
            </w:r>
          </w:p>
          <w:p w:rsidR="006A6FCA" w:rsidRPr="00EA581F" w:rsidRDefault="006A6FCA" w:rsidP="00DA4641">
            <w:r w:rsidRPr="00EA581F">
              <w:t xml:space="preserve">Проект </w:t>
            </w:r>
            <w:r w:rsidR="00290797" w:rsidRPr="00EA581F">
              <w:t>согласован</w:t>
            </w:r>
            <w:r w:rsidRPr="00EA581F">
              <w:t>:</w:t>
            </w:r>
          </w:p>
          <w:p w:rsidR="006A6FCA" w:rsidRPr="00290797" w:rsidRDefault="0075062D" w:rsidP="00EA581F">
            <w:pPr>
              <w:jc w:val="left"/>
              <w:rPr>
                <w:highlight w:val="yellow"/>
              </w:rPr>
            </w:pPr>
            <w:r w:rsidRPr="00EA581F">
              <w:t>Исполняющий обязанности н</w:t>
            </w:r>
            <w:r w:rsidR="006A6FCA" w:rsidRPr="00EA581F">
              <w:t>ачальник</w:t>
            </w:r>
            <w:r w:rsidRPr="00EA581F">
              <w:t>а</w:t>
            </w:r>
            <w:r w:rsidR="006A6FCA" w:rsidRPr="00EA581F">
              <w:t xml:space="preserve"> юридического отдела</w:t>
            </w:r>
            <w:r w:rsidR="00290797" w:rsidRPr="00EA581F">
              <w:t xml:space="preserve"> </w:t>
            </w:r>
            <w:r w:rsidR="006A6FCA" w:rsidRPr="00EA581F">
              <w:t>администрации</w:t>
            </w:r>
          </w:p>
        </w:tc>
        <w:tc>
          <w:tcPr>
            <w:tcW w:w="1996" w:type="dxa"/>
          </w:tcPr>
          <w:p w:rsidR="006A6FCA" w:rsidRPr="00290797" w:rsidRDefault="006A6FCA" w:rsidP="00DA4641">
            <w:pPr>
              <w:rPr>
                <w:highlight w:val="yellow"/>
              </w:rPr>
            </w:pPr>
          </w:p>
        </w:tc>
        <w:tc>
          <w:tcPr>
            <w:tcW w:w="2762" w:type="dxa"/>
          </w:tcPr>
          <w:p w:rsidR="006A6FCA" w:rsidRPr="00290797" w:rsidRDefault="006A6FCA" w:rsidP="00DA4641">
            <w:pPr>
              <w:rPr>
                <w:highlight w:val="yellow"/>
              </w:rPr>
            </w:pPr>
          </w:p>
          <w:p w:rsidR="006A6FCA" w:rsidRPr="00290797" w:rsidRDefault="006A6FCA" w:rsidP="00DA4641">
            <w:pPr>
              <w:rPr>
                <w:highlight w:val="yellow"/>
              </w:rPr>
            </w:pPr>
          </w:p>
          <w:p w:rsidR="006A6FCA" w:rsidRPr="00290797" w:rsidRDefault="006A6FCA" w:rsidP="00DA4641">
            <w:pPr>
              <w:rPr>
                <w:highlight w:val="yellow"/>
              </w:rPr>
            </w:pPr>
          </w:p>
          <w:p w:rsidR="006A6FCA" w:rsidRPr="0014787D" w:rsidRDefault="0075062D" w:rsidP="0075062D">
            <w:r>
              <w:t>А.В.</w:t>
            </w:r>
            <w:r w:rsidR="00EA581F">
              <w:t>Переходько</w:t>
            </w:r>
          </w:p>
        </w:tc>
      </w:tr>
      <w:tr w:rsidR="006A6FCA" w:rsidRPr="0014787D" w:rsidTr="00EA581F">
        <w:tc>
          <w:tcPr>
            <w:tcW w:w="5070" w:type="dxa"/>
          </w:tcPr>
          <w:p w:rsidR="006A6FCA" w:rsidRPr="0014787D" w:rsidRDefault="006A6FCA" w:rsidP="00DA4641"/>
          <w:p w:rsidR="00EA581F" w:rsidRPr="00EA581F" w:rsidRDefault="00EA581F" w:rsidP="00EA581F">
            <w:pPr>
              <w:jc w:val="left"/>
            </w:pPr>
            <w:r w:rsidRPr="00EA581F">
              <w:t xml:space="preserve">Начальник </w:t>
            </w:r>
            <w:r w:rsidR="006A6FCA" w:rsidRPr="00EA581F">
              <w:t xml:space="preserve">отдела </w:t>
            </w:r>
          </w:p>
          <w:p w:rsidR="006A6FCA" w:rsidRPr="00290797" w:rsidRDefault="006A6FCA" w:rsidP="00EA581F">
            <w:pPr>
              <w:jc w:val="left"/>
              <w:rPr>
                <w:highlight w:val="yellow"/>
              </w:rPr>
            </w:pPr>
            <w:r w:rsidRPr="00EA581F">
              <w:t>делопроизводства администрации</w:t>
            </w:r>
          </w:p>
        </w:tc>
        <w:tc>
          <w:tcPr>
            <w:tcW w:w="1996" w:type="dxa"/>
          </w:tcPr>
          <w:p w:rsidR="006A6FCA" w:rsidRPr="00290797" w:rsidRDefault="006A6FCA" w:rsidP="00DA4641">
            <w:pPr>
              <w:rPr>
                <w:highlight w:val="yellow"/>
              </w:rPr>
            </w:pPr>
          </w:p>
        </w:tc>
        <w:tc>
          <w:tcPr>
            <w:tcW w:w="2762" w:type="dxa"/>
          </w:tcPr>
          <w:p w:rsidR="006A6FCA" w:rsidRPr="00290797" w:rsidRDefault="006A6FCA" w:rsidP="00DA4641">
            <w:pPr>
              <w:rPr>
                <w:highlight w:val="yellow"/>
              </w:rPr>
            </w:pPr>
          </w:p>
          <w:p w:rsidR="006A6FCA" w:rsidRPr="00290797" w:rsidRDefault="006A6FCA" w:rsidP="00DA4641">
            <w:pPr>
              <w:rPr>
                <w:highlight w:val="yellow"/>
              </w:rPr>
            </w:pPr>
          </w:p>
          <w:p w:rsidR="006A6FCA" w:rsidRPr="0014787D" w:rsidRDefault="00EA581F" w:rsidP="00DA4641">
            <w:r>
              <w:t>О.А.Переходько</w:t>
            </w:r>
          </w:p>
        </w:tc>
      </w:tr>
      <w:tr w:rsidR="006A6FCA" w:rsidRPr="0014787D" w:rsidTr="00EA581F">
        <w:tc>
          <w:tcPr>
            <w:tcW w:w="5070" w:type="dxa"/>
          </w:tcPr>
          <w:p w:rsidR="006A6FCA" w:rsidRPr="0014787D" w:rsidRDefault="006A6FCA" w:rsidP="00DA4641"/>
        </w:tc>
        <w:tc>
          <w:tcPr>
            <w:tcW w:w="1996" w:type="dxa"/>
          </w:tcPr>
          <w:p w:rsidR="006A6FCA" w:rsidRPr="0014787D" w:rsidRDefault="006A6FCA" w:rsidP="00DA4641"/>
        </w:tc>
        <w:tc>
          <w:tcPr>
            <w:tcW w:w="2762" w:type="dxa"/>
          </w:tcPr>
          <w:p w:rsidR="006A6FCA" w:rsidRPr="0014787D" w:rsidRDefault="006A6FCA" w:rsidP="00DA4641"/>
        </w:tc>
      </w:tr>
    </w:tbl>
    <w:p w:rsidR="006A6FCA" w:rsidRPr="0014787D" w:rsidRDefault="006A6FCA" w:rsidP="006A6FCA">
      <w:r w:rsidRPr="0014787D">
        <w:t>Заявка на рассылку: отдел делопроизводства, ведущий специалист по кадровой работе, юридический отдел администрации, Лабинская межрайонная прокуратура.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894"/>
        <w:gridCol w:w="2172"/>
        <w:gridCol w:w="2762"/>
      </w:tblGrid>
      <w:tr w:rsidR="00290797" w:rsidRPr="0014787D" w:rsidTr="00DA4641">
        <w:tc>
          <w:tcPr>
            <w:tcW w:w="4894" w:type="dxa"/>
          </w:tcPr>
          <w:p w:rsidR="00290797" w:rsidRDefault="00290797" w:rsidP="00DA4641"/>
          <w:p w:rsidR="00290797" w:rsidRPr="0014787D" w:rsidRDefault="00290797" w:rsidP="00290797">
            <w:r w:rsidRPr="0014787D">
              <w:t xml:space="preserve">Заявку составил: </w:t>
            </w:r>
          </w:p>
          <w:p w:rsidR="00290797" w:rsidRPr="0014787D" w:rsidRDefault="00290797" w:rsidP="00DA4641">
            <w:r>
              <w:t>Ведущий специалист</w:t>
            </w:r>
            <w:r w:rsidRPr="0014787D">
              <w:t xml:space="preserve"> по кадровой работе администрации</w:t>
            </w:r>
          </w:p>
        </w:tc>
        <w:tc>
          <w:tcPr>
            <w:tcW w:w="2172" w:type="dxa"/>
          </w:tcPr>
          <w:p w:rsidR="00290797" w:rsidRPr="0014787D" w:rsidRDefault="00290797" w:rsidP="00DA4641"/>
        </w:tc>
        <w:tc>
          <w:tcPr>
            <w:tcW w:w="2762" w:type="dxa"/>
          </w:tcPr>
          <w:p w:rsidR="00290797" w:rsidRDefault="00290797" w:rsidP="00DA4641"/>
          <w:p w:rsidR="00290797" w:rsidRDefault="00290797" w:rsidP="00DA4641"/>
          <w:p w:rsidR="00290797" w:rsidRDefault="00290797" w:rsidP="00DA4641"/>
          <w:p w:rsidR="00290797" w:rsidRPr="0014787D" w:rsidRDefault="00290797" w:rsidP="00DA4641">
            <w:r>
              <w:t>И.В.Воловская</w:t>
            </w:r>
          </w:p>
        </w:tc>
      </w:tr>
    </w:tbl>
    <w:p w:rsidR="00D322C7" w:rsidRDefault="006A6FCA" w:rsidP="006A6FCA">
      <w:r w:rsidRPr="00D64363">
        <w:t xml:space="preserve">           </w:t>
      </w:r>
    </w:p>
    <w:p w:rsidR="00C62736" w:rsidRDefault="00C62736" w:rsidP="006A6FCA"/>
    <w:p w:rsidR="00C62736" w:rsidRDefault="00C62736" w:rsidP="006A6FCA"/>
    <w:p w:rsidR="00C62736" w:rsidRDefault="00C62736" w:rsidP="006A6FCA"/>
    <w:p w:rsidR="00C62736" w:rsidRDefault="00C62736" w:rsidP="006A6FCA"/>
    <w:p w:rsidR="00C62736" w:rsidRDefault="00C62736" w:rsidP="006A6FCA"/>
    <w:p w:rsidR="00C62736" w:rsidRDefault="00C62736" w:rsidP="006A6FCA"/>
    <w:p w:rsidR="00C62736" w:rsidRDefault="00C62736" w:rsidP="006A6FCA"/>
    <w:p w:rsidR="00C62736" w:rsidRDefault="00C62736" w:rsidP="006A6FCA"/>
    <w:p w:rsidR="00C62736" w:rsidRDefault="00C62736" w:rsidP="006A6FCA"/>
    <w:p w:rsidR="00C62736" w:rsidRDefault="00C62736" w:rsidP="006A6FCA"/>
    <w:p w:rsidR="00C62736" w:rsidRDefault="00C62736" w:rsidP="006A6FCA"/>
    <w:p w:rsidR="00C62736" w:rsidRDefault="00C62736" w:rsidP="006A6FCA"/>
    <w:p w:rsidR="00C62736" w:rsidRDefault="00C62736" w:rsidP="006A6FCA"/>
    <w:p w:rsidR="00B300D5" w:rsidRPr="0075062D" w:rsidRDefault="00B300D5" w:rsidP="00354147">
      <w:pPr>
        <w:autoSpaceDE w:val="0"/>
        <w:autoSpaceDN w:val="0"/>
        <w:adjustRightInd w:val="0"/>
        <w:ind w:left="5103" w:right="-285"/>
        <w:jc w:val="center"/>
        <w:rPr>
          <w:bCs/>
          <w:color w:val="26282F"/>
        </w:rPr>
      </w:pPr>
      <w:r w:rsidRPr="0075062D">
        <w:rPr>
          <w:bCs/>
          <w:color w:val="26282F"/>
        </w:rPr>
        <w:lastRenderedPageBreak/>
        <w:t xml:space="preserve">ПРИЛОЖЕНИЕ </w:t>
      </w:r>
    </w:p>
    <w:p w:rsidR="00B300D5" w:rsidRPr="0075062D" w:rsidRDefault="00B300D5" w:rsidP="00354147">
      <w:pPr>
        <w:autoSpaceDE w:val="0"/>
        <w:autoSpaceDN w:val="0"/>
        <w:adjustRightInd w:val="0"/>
        <w:ind w:left="5103" w:right="-285"/>
        <w:jc w:val="center"/>
        <w:rPr>
          <w:bCs/>
          <w:color w:val="26282F"/>
        </w:rPr>
      </w:pPr>
    </w:p>
    <w:p w:rsidR="00B300D5" w:rsidRPr="0075062D" w:rsidRDefault="00B300D5" w:rsidP="00354147">
      <w:pPr>
        <w:autoSpaceDE w:val="0"/>
        <w:autoSpaceDN w:val="0"/>
        <w:adjustRightInd w:val="0"/>
        <w:ind w:left="5103" w:right="-285"/>
        <w:jc w:val="center"/>
        <w:rPr>
          <w:bCs/>
          <w:color w:val="26282F"/>
        </w:rPr>
      </w:pPr>
      <w:r w:rsidRPr="0075062D">
        <w:rPr>
          <w:bCs/>
          <w:color w:val="26282F"/>
        </w:rPr>
        <w:t>УТВЕРЖДЕНО</w:t>
      </w:r>
    </w:p>
    <w:p w:rsidR="00B300D5" w:rsidRPr="0075062D" w:rsidRDefault="002B0BBE" w:rsidP="00354147">
      <w:pPr>
        <w:autoSpaceDE w:val="0"/>
        <w:autoSpaceDN w:val="0"/>
        <w:adjustRightInd w:val="0"/>
        <w:ind w:left="5103" w:right="-285"/>
        <w:jc w:val="center"/>
      </w:pPr>
      <w:hyperlink w:anchor="sub_0" w:history="1">
        <w:r w:rsidR="00B300D5" w:rsidRPr="0075062D">
          <w:t>постановлением</w:t>
        </w:r>
      </w:hyperlink>
      <w:r w:rsidR="00B300D5" w:rsidRPr="0075062D">
        <w:rPr>
          <w:bCs/>
          <w:color w:val="26282F"/>
        </w:rPr>
        <w:t xml:space="preserve"> администрации</w:t>
      </w:r>
    </w:p>
    <w:p w:rsidR="00B300D5" w:rsidRPr="0075062D" w:rsidRDefault="00B300D5" w:rsidP="00354147">
      <w:pPr>
        <w:autoSpaceDE w:val="0"/>
        <w:autoSpaceDN w:val="0"/>
        <w:adjustRightInd w:val="0"/>
        <w:ind w:left="5103" w:right="-285"/>
        <w:jc w:val="center"/>
        <w:rPr>
          <w:bCs/>
          <w:color w:val="26282F"/>
        </w:rPr>
      </w:pPr>
      <w:r w:rsidRPr="0075062D">
        <w:rPr>
          <w:bCs/>
          <w:color w:val="26282F"/>
        </w:rPr>
        <w:t>Лабинского городского поселения</w:t>
      </w:r>
    </w:p>
    <w:p w:rsidR="00B300D5" w:rsidRPr="0075062D" w:rsidRDefault="00B300D5" w:rsidP="00354147">
      <w:pPr>
        <w:autoSpaceDE w:val="0"/>
        <w:autoSpaceDN w:val="0"/>
        <w:adjustRightInd w:val="0"/>
        <w:ind w:left="5103" w:right="-285"/>
        <w:jc w:val="center"/>
      </w:pPr>
      <w:r w:rsidRPr="0075062D">
        <w:rPr>
          <w:bCs/>
          <w:color w:val="26282F"/>
        </w:rPr>
        <w:t>Лабинского района</w:t>
      </w:r>
    </w:p>
    <w:p w:rsidR="00B300D5" w:rsidRPr="0075062D" w:rsidRDefault="00B300D5" w:rsidP="00354147">
      <w:pPr>
        <w:autoSpaceDE w:val="0"/>
        <w:autoSpaceDN w:val="0"/>
        <w:adjustRightInd w:val="0"/>
        <w:ind w:left="5103" w:right="-285"/>
        <w:jc w:val="center"/>
      </w:pPr>
      <w:r w:rsidRPr="0075062D">
        <w:rPr>
          <w:bCs/>
          <w:color w:val="26282F"/>
        </w:rPr>
        <w:t>от ______________ № _______</w:t>
      </w:r>
    </w:p>
    <w:p w:rsidR="00B300D5" w:rsidRPr="0075062D" w:rsidRDefault="00B300D5" w:rsidP="00354147">
      <w:pPr>
        <w:autoSpaceDE w:val="0"/>
        <w:autoSpaceDN w:val="0"/>
        <w:adjustRightInd w:val="0"/>
        <w:ind w:right="-285" w:firstLine="720"/>
      </w:pPr>
    </w:p>
    <w:p w:rsidR="00B300D5" w:rsidRPr="0075062D" w:rsidRDefault="00B300D5" w:rsidP="00354147">
      <w:pPr>
        <w:autoSpaceDE w:val="0"/>
        <w:autoSpaceDN w:val="0"/>
        <w:adjustRightInd w:val="0"/>
        <w:ind w:right="-285" w:firstLine="720"/>
      </w:pPr>
    </w:p>
    <w:p w:rsidR="00C62736" w:rsidRPr="0075062D" w:rsidRDefault="00B300D5" w:rsidP="00354147">
      <w:pPr>
        <w:autoSpaceDE w:val="0"/>
        <w:autoSpaceDN w:val="0"/>
        <w:adjustRightInd w:val="0"/>
        <w:ind w:right="-285"/>
        <w:jc w:val="center"/>
        <w:outlineLvl w:val="0"/>
      </w:pPr>
      <w:r w:rsidRPr="0075062D">
        <w:rPr>
          <w:bCs/>
        </w:rPr>
        <w:t>ПОЛОЖЕНИЕ</w:t>
      </w:r>
      <w:r w:rsidRPr="0075062D">
        <w:rPr>
          <w:bCs/>
        </w:rPr>
        <w:br/>
        <w:t>о порядке сообщения лицами, замещающими муниципальные должности, должности муниципальной службы Лабинского городского поселения Лабинского района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62736" w:rsidRPr="0075062D" w:rsidRDefault="00C62736" w:rsidP="00354147">
      <w:pPr>
        <w:ind w:right="-285"/>
      </w:pPr>
    </w:p>
    <w:p w:rsidR="00B300D5" w:rsidRPr="0075062D" w:rsidRDefault="00B300D5" w:rsidP="00354147">
      <w:pPr>
        <w:ind w:right="-285"/>
      </w:pPr>
    </w:p>
    <w:p w:rsidR="00B300D5" w:rsidRPr="0075062D" w:rsidRDefault="00B300D5" w:rsidP="00354147">
      <w:pPr>
        <w:pStyle w:val="a6"/>
        <w:numPr>
          <w:ilvl w:val="0"/>
          <w:numId w:val="3"/>
        </w:numPr>
        <w:tabs>
          <w:tab w:val="left" w:pos="1134"/>
        </w:tabs>
        <w:ind w:left="0" w:right="-285" w:firstLine="709"/>
      </w:pPr>
      <w:bookmarkStart w:id="1" w:name="sub_1"/>
      <w:r w:rsidRPr="0075062D">
        <w:t xml:space="preserve">Настоящим Положением определяется порядок сообщения лицами, замещающими </w:t>
      </w:r>
      <w:r w:rsidRPr="0075062D">
        <w:rPr>
          <w:bCs/>
        </w:rPr>
        <w:t xml:space="preserve">муниципальные должности, должности муниципальной службы Лабинского городского поселения Лабинского района, и иными лицами </w:t>
      </w:r>
      <w:r w:rsidRPr="0075062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300D5" w:rsidRPr="0075062D" w:rsidRDefault="00B300D5" w:rsidP="00354147">
      <w:pPr>
        <w:pStyle w:val="a6"/>
        <w:numPr>
          <w:ilvl w:val="0"/>
          <w:numId w:val="3"/>
        </w:numPr>
        <w:tabs>
          <w:tab w:val="left" w:pos="1134"/>
        </w:tabs>
        <w:ind w:left="0" w:right="-285" w:firstLine="709"/>
      </w:pPr>
      <w:bookmarkStart w:id="2" w:name="sub_2"/>
      <w:bookmarkEnd w:id="1"/>
      <w:r w:rsidRPr="0075062D">
        <w:t xml:space="preserve">Лица, замещающие </w:t>
      </w:r>
      <w:r w:rsidRPr="0075062D">
        <w:rPr>
          <w:bCs/>
        </w:rPr>
        <w:t xml:space="preserve">муниципальные должности, должности муниципальной службы Лабинского городского поселения Лабинского района, </w:t>
      </w:r>
      <w:r w:rsidRPr="0075062D">
        <w:t xml:space="preserve">настоящего Положения, обязаны в соответствии с законодательством Российской Федерации о противодействии коррупции </w:t>
      </w:r>
      <w:proofErr w:type="gramStart"/>
      <w:r w:rsidRPr="0075062D">
        <w:t>сообщать</w:t>
      </w:r>
      <w:proofErr w:type="gramEnd"/>
      <w:r w:rsidRPr="0075062D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bookmarkEnd w:id="2"/>
    <w:p w:rsidR="00B300D5" w:rsidRPr="0075062D" w:rsidRDefault="00B300D5" w:rsidP="00354147">
      <w:pPr>
        <w:pStyle w:val="a6"/>
        <w:numPr>
          <w:ilvl w:val="0"/>
          <w:numId w:val="3"/>
        </w:numPr>
        <w:tabs>
          <w:tab w:val="left" w:pos="1134"/>
        </w:tabs>
        <w:ind w:left="0" w:right="-285" w:firstLine="709"/>
      </w:pPr>
      <w:r w:rsidRPr="0075062D"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B300D5" w:rsidRPr="0075062D" w:rsidRDefault="00F95EF1" w:rsidP="00354147">
      <w:pPr>
        <w:pStyle w:val="a6"/>
        <w:numPr>
          <w:ilvl w:val="0"/>
          <w:numId w:val="3"/>
        </w:numPr>
        <w:tabs>
          <w:tab w:val="left" w:pos="1134"/>
        </w:tabs>
        <w:ind w:left="0" w:right="-285" w:firstLine="709"/>
      </w:pPr>
      <w:bookmarkStart w:id="3" w:name="sub_30"/>
      <w:r w:rsidRPr="0075062D">
        <w:t>Лица</w:t>
      </w:r>
      <w:r w:rsidR="002D46C3" w:rsidRPr="0075062D">
        <w:t>, замещающие муниципальные должности</w:t>
      </w:r>
      <w:r w:rsidR="00B300D5" w:rsidRPr="0075062D">
        <w:t xml:space="preserve"> направляют в Совет Лабинского городского поселения Лабинского района уведомление, составленное по форме согласно </w:t>
      </w:r>
      <w:hyperlink w:anchor="sub_1100" w:history="1">
        <w:r w:rsidR="00B300D5" w:rsidRPr="0075062D">
          <w:t>приложению № 1</w:t>
        </w:r>
      </w:hyperlink>
      <w:r w:rsidR="00B300D5" w:rsidRPr="0075062D">
        <w:t>.</w:t>
      </w:r>
    </w:p>
    <w:p w:rsidR="00B300D5" w:rsidRPr="0075062D" w:rsidRDefault="002D46C3" w:rsidP="00354147">
      <w:pPr>
        <w:pStyle w:val="a6"/>
        <w:numPr>
          <w:ilvl w:val="0"/>
          <w:numId w:val="3"/>
        </w:numPr>
        <w:tabs>
          <w:tab w:val="left" w:pos="1134"/>
        </w:tabs>
        <w:ind w:left="0" w:right="-285" w:firstLine="709"/>
      </w:pPr>
      <w:bookmarkStart w:id="4" w:name="sub_4"/>
      <w:bookmarkEnd w:id="3"/>
      <w:r w:rsidRPr="0075062D">
        <w:t>Лица, замещающие должности муниципальной службы Лабинского городского поселения Лабинского района,</w:t>
      </w:r>
      <w:r w:rsidR="00B300D5" w:rsidRPr="0075062D">
        <w:t xml:space="preserve"> направляют </w:t>
      </w:r>
      <w:r w:rsidRPr="0075062D">
        <w:t xml:space="preserve">главе Лабинского городского поселения </w:t>
      </w:r>
      <w:r w:rsidR="00B300D5" w:rsidRPr="0075062D">
        <w:t xml:space="preserve">уведомление, составленное по форме согласно </w:t>
      </w:r>
      <w:hyperlink w:anchor="sub_1200" w:history="1">
        <w:r w:rsidR="00B300D5" w:rsidRPr="0075062D">
          <w:t xml:space="preserve">приложению </w:t>
        </w:r>
        <w:r w:rsidRPr="0075062D">
          <w:t xml:space="preserve">№ </w:t>
        </w:r>
        <w:r w:rsidR="00B300D5" w:rsidRPr="0075062D">
          <w:t>2</w:t>
        </w:r>
      </w:hyperlink>
      <w:r w:rsidR="00B300D5" w:rsidRPr="0075062D">
        <w:t>.</w:t>
      </w:r>
    </w:p>
    <w:p w:rsidR="00B300D5" w:rsidRPr="0075062D" w:rsidRDefault="00B300D5" w:rsidP="00354147">
      <w:pPr>
        <w:pStyle w:val="a6"/>
        <w:numPr>
          <w:ilvl w:val="0"/>
          <w:numId w:val="3"/>
        </w:numPr>
        <w:tabs>
          <w:tab w:val="left" w:pos="1134"/>
        </w:tabs>
        <w:ind w:left="0" w:right="-285" w:firstLine="709"/>
      </w:pPr>
      <w:bookmarkStart w:id="5" w:name="sub_7"/>
      <w:bookmarkEnd w:id="4"/>
      <w:r w:rsidRPr="0075062D">
        <w:t xml:space="preserve">Уведомление </w:t>
      </w:r>
      <w:proofErr w:type="gramStart"/>
      <w:r w:rsidR="002D46C3" w:rsidRPr="0075062D">
        <w:t>лица, замещающего</w:t>
      </w:r>
      <w:r w:rsidR="006F5D57" w:rsidRPr="0075062D">
        <w:t xml:space="preserve"> муниципальную должность </w:t>
      </w:r>
      <w:r w:rsidRPr="0075062D">
        <w:t>рассматривает</w:t>
      </w:r>
      <w:proofErr w:type="gramEnd"/>
      <w:r w:rsidR="006F5D57" w:rsidRPr="0075062D">
        <w:t xml:space="preserve"> председатель Совета Лабинского городского поселения Лабинского района</w:t>
      </w:r>
      <w:r w:rsidRPr="0075062D">
        <w:t>.</w:t>
      </w:r>
      <w:r w:rsidR="001E4885" w:rsidRPr="0075062D">
        <w:t xml:space="preserve"> По поручению Председателя Совета Лабинского городского поселения уведомление может быть направлено в комиссию </w:t>
      </w:r>
      <w:r w:rsidR="001E4885" w:rsidRPr="0075062D">
        <w:rPr>
          <w:szCs w:val="22"/>
        </w:rPr>
        <w:t xml:space="preserve">по соблюдению требований к должностному поведению лиц, замещающих </w:t>
      </w:r>
      <w:proofErr w:type="gramStart"/>
      <w:r w:rsidR="001E4885" w:rsidRPr="0075062D">
        <w:rPr>
          <w:szCs w:val="22"/>
        </w:rPr>
        <w:lastRenderedPageBreak/>
        <w:t>муниципальные</w:t>
      </w:r>
      <w:proofErr w:type="gramEnd"/>
      <w:r w:rsidR="001E4885" w:rsidRPr="0075062D">
        <w:rPr>
          <w:szCs w:val="22"/>
        </w:rPr>
        <w:t xml:space="preserve"> должности Лабинского городского поселения Лабинского района, и урегулированию конфликта интересов.</w:t>
      </w:r>
    </w:p>
    <w:p w:rsidR="006F5D57" w:rsidRPr="0075062D" w:rsidRDefault="006F5D57" w:rsidP="00354147">
      <w:pPr>
        <w:pStyle w:val="a6"/>
        <w:numPr>
          <w:ilvl w:val="0"/>
          <w:numId w:val="3"/>
        </w:numPr>
        <w:tabs>
          <w:tab w:val="left" w:pos="1134"/>
        </w:tabs>
        <w:ind w:left="0" w:right="-285" w:firstLine="709"/>
      </w:pPr>
      <w:r w:rsidRPr="0075062D">
        <w:t>Направленные главе Лабинского городского поселения Лабинского района уведомления рассматривает</w:t>
      </w:r>
      <w:r w:rsidR="001E4885" w:rsidRPr="0075062D">
        <w:t xml:space="preserve"> глава, либо по поручению главы они </w:t>
      </w:r>
      <w:r w:rsidRPr="0075062D">
        <w:t>могут быть рассмотрены</w:t>
      </w:r>
      <w:r w:rsidR="001E4885" w:rsidRPr="0075062D">
        <w:t xml:space="preserve"> комиссией </w:t>
      </w:r>
      <w:r w:rsidR="001E4885" w:rsidRPr="0075062D">
        <w:rPr>
          <w:szCs w:val="22"/>
        </w:rPr>
        <w:t>по соблюдению требований к служебному поведению муниципальных служащих и урегулированию конфликта интересов администрации Лабинского городского поселения Лабинского района</w:t>
      </w:r>
      <w:r w:rsidRPr="0075062D">
        <w:t>.</w:t>
      </w:r>
    </w:p>
    <w:p w:rsidR="00B300D5" w:rsidRPr="0075062D" w:rsidRDefault="006F5D57" w:rsidP="00354147">
      <w:pPr>
        <w:pStyle w:val="a6"/>
        <w:numPr>
          <w:ilvl w:val="0"/>
          <w:numId w:val="3"/>
        </w:numPr>
        <w:tabs>
          <w:tab w:val="left" w:pos="1134"/>
        </w:tabs>
        <w:ind w:left="0" w:right="-285" w:firstLine="709"/>
      </w:pPr>
      <w:bookmarkStart w:id="6" w:name="sub_11"/>
      <w:bookmarkEnd w:id="5"/>
      <w:r w:rsidRPr="0075062D">
        <w:t>Комиссия</w:t>
      </w:r>
      <w:r w:rsidR="0037013B" w:rsidRPr="0075062D">
        <w:rPr>
          <w:szCs w:val="22"/>
        </w:rPr>
        <w:t xml:space="preserve"> по соблюдению требований к должностному поведению лиц, замещающих муниципальные должности Лабинского городского поселения Лабинского района, и урегулированию конфликта интересов</w:t>
      </w:r>
      <w:r w:rsidRPr="0075062D">
        <w:t xml:space="preserve"> </w:t>
      </w:r>
      <w:r w:rsidR="00B300D5" w:rsidRPr="0075062D">
        <w:t xml:space="preserve">и </w:t>
      </w:r>
      <w:r w:rsidR="0037013B" w:rsidRPr="0075062D">
        <w:t xml:space="preserve">комиссия </w:t>
      </w:r>
      <w:r w:rsidR="0037013B" w:rsidRPr="0075062D">
        <w:rPr>
          <w:szCs w:val="22"/>
        </w:rPr>
        <w:t>по соблюдению требований к служебному поведению муниципальных служащих и урегулированию конфликта интересов администрации Лабинского городского поселения Лабинского района</w:t>
      </w:r>
      <w:r w:rsidR="0037013B" w:rsidRPr="0075062D">
        <w:t xml:space="preserve"> (далее – Комиссии) </w:t>
      </w:r>
      <w:r w:rsidR="00B300D5" w:rsidRPr="0075062D">
        <w:t>осуществляют предварительное рассмотрение уведомлений.</w:t>
      </w:r>
    </w:p>
    <w:p w:rsidR="00B300D5" w:rsidRPr="0075062D" w:rsidRDefault="00B300D5" w:rsidP="00354147">
      <w:pPr>
        <w:ind w:right="-285" w:firstLine="709"/>
      </w:pPr>
      <w:bookmarkStart w:id="7" w:name="sub_112"/>
      <w:bookmarkEnd w:id="6"/>
      <w:r w:rsidRPr="0075062D">
        <w:t xml:space="preserve">В ходе предварительного рассмотрения уведомлений </w:t>
      </w:r>
      <w:r w:rsidR="006F5D57" w:rsidRPr="0075062D">
        <w:t>председатели комиссий</w:t>
      </w:r>
      <w:r w:rsidRPr="0075062D">
        <w:t xml:space="preserve">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B300D5" w:rsidRPr="0075062D" w:rsidRDefault="00B300D5" w:rsidP="00354147">
      <w:pPr>
        <w:pStyle w:val="a6"/>
        <w:numPr>
          <w:ilvl w:val="0"/>
          <w:numId w:val="3"/>
        </w:numPr>
        <w:tabs>
          <w:tab w:val="left" w:pos="1134"/>
        </w:tabs>
        <w:ind w:left="0" w:right="-285" w:firstLine="709"/>
      </w:pPr>
      <w:bookmarkStart w:id="8" w:name="sub_12"/>
      <w:bookmarkEnd w:id="7"/>
      <w:r w:rsidRPr="0075062D">
        <w:t xml:space="preserve">По результатам предварительного рассмотрения уведомлений, </w:t>
      </w:r>
      <w:r w:rsidR="0037013B" w:rsidRPr="0075062D">
        <w:t>Комиссиями</w:t>
      </w:r>
      <w:r w:rsidR="00EE3295" w:rsidRPr="0075062D">
        <w:t xml:space="preserve"> </w:t>
      </w:r>
      <w:r w:rsidRPr="0075062D">
        <w:t>подготавливается мотивированное заключение на каждое из них.</w:t>
      </w:r>
    </w:p>
    <w:bookmarkEnd w:id="8"/>
    <w:p w:rsidR="00B300D5" w:rsidRPr="0075062D" w:rsidRDefault="00B300D5" w:rsidP="00354147">
      <w:pPr>
        <w:ind w:right="-285" w:firstLine="709"/>
      </w:pPr>
      <w:r w:rsidRPr="0075062D">
        <w:t>Уведомления, заключения и другие материалы, полученные в ходе предварительного рассмотрения уведомлений, представляются председател</w:t>
      </w:r>
      <w:r w:rsidR="0037013B" w:rsidRPr="0075062D">
        <w:t>ям</w:t>
      </w:r>
      <w:r w:rsidRPr="0075062D">
        <w:t xml:space="preserve"> </w:t>
      </w:r>
      <w:r w:rsidR="004D3047" w:rsidRPr="0075062D">
        <w:t>Комиссии</w:t>
      </w:r>
      <w:r w:rsidRPr="0075062D">
        <w:t xml:space="preserve"> в течение семи рабочих дней со дня поступления уведомлений</w:t>
      </w:r>
      <w:r w:rsidR="0037013B" w:rsidRPr="0075062D">
        <w:t>.</w:t>
      </w:r>
      <w:r w:rsidRPr="0075062D">
        <w:t xml:space="preserve"> </w:t>
      </w:r>
    </w:p>
    <w:p w:rsidR="00B300D5" w:rsidRPr="0075062D" w:rsidRDefault="00B300D5" w:rsidP="00354147">
      <w:pPr>
        <w:ind w:right="-285" w:firstLine="709"/>
      </w:pPr>
      <w:proofErr w:type="gramStart"/>
      <w:r w:rsidRPr="0075062D">
        <w:t xml:space="preserve">В случае направления запросов, указанных в </w:t>
      </w:r>
      <w:hyperlink w:anchor="sub_112" w:history="1">
        <w:r w:rsidRPr="0075062D">
          <w:rPr>
            <w:rStyle w:val="a5"/>
            <w:color w:val="000000" w:themeColor="text1"/>
          </w:rPr>
          <w:t>абзаце втором пункта</w:t>
        </w:r>
        <w:r w:rsidRPr="0075062D">
          <w:rPr>
            <w:rStyle w:val="a5"/>
          </w:rPr>
          <w:t xml:space="preserve"> </w:t>
        </w:r>
      </w:hyperlink>
      <w:r w:rsidR="004D3047" w:rsidRPr="0075062D">
        <w:t>8</w:t>
      </w:r>
      <w:r w:rsidRPr="0075062D">
        <w:t xml:space="preserve"> настоящего Положения, уведомления, заключения и другие материалы представляются председател</w:t>
      </w:r>
      <w:r w:rsidR="0037013B" w:rsidRPr="0075062D">
        <w:t>ями</w:t>
      </w:r>
      <w:r w:rsidRPr="0075062D">
        <w:t xml:space="preserve"> </w:t>
      </w:r>
      <w:r w:rsidR="00EE3295" w:rsidRPr="0075062D">
        <w:t>Комисси</w:t>
      </w:r>
      <w:r w:rsidR="0037013B" w:rsidRPr="0075062D">
        <w:t>й</w:t>
      </w:r>
      <w:r w:rsidR="00EE3295" w:rsidRPr="0075062D">
        <w:t xml:space="preserve"> </w:t>
      </w:r>
      <w:r w:rsidRPr="0075062D">
        <w:t xml:space="preserve">в течение 45 дней со дня поступления уведомлений </w:t>
      </w:r>
      <w:r w:rsidR="0037013B" w:rsidRPr="0075062D">
        <w:t xml:space="preserve">председателю Совета Лабинского городского поселения Лабинского района и главе Лабинского городского поселения Лабинского района </w:t>
      </w:r>
      <w:r w:rsidRPr="0075062D">
        <w:t>Указанный срок может быть продлен, но не более чем на 30 дней.</w:t>
      </w:r>
      <w:proofErr w:type="gramEnd"/>
    </w:p>
    <w:p w:rsidR="00B300D5" w:rsidRPr="0075062D" w:rsidRDefault="00B300D5" w:rsidP="00354147">
      <w:pPr>
        <w:pStyle w:val="a6"/>
        <w:numPr>
          <w:ilvl w:val="0"/>
          <w:numId w:val="3"/>
        </w:numPr>
        <w:tabs>
          <w:tab w:val="left" w:pos="1134"/>
        </w:tabs>
        <w:ind w:left="0" w:right="-285" w:firstLine="709"/>
      </w:pPr>
      <w:bookmarkStart w:id="9" w:name="sub_13"/>
      <w:r w:rsidRPr="0075062D">
        <w:t>Пре</w:t>
      </w:r>
      <w:r w:rsidR="00EE3295" w:rsidRPr="0075062D">
        <w:t>дседателем Совета Лабинского городского поселения Лабинского района, главой Лабинского городского поселения Лабинского района</w:t>
      </w:r>
      <w:r w:rsidRPr="0075062D">
        <w:t xml:space="preserve"> по результатам рассмотрения ими уведомлений принимается одно из следующих решений:</w:t>
      </w:r>
    </w:p>
    <w:p w:rsidR="00B300D5" w:rsidRPr="0075062D" w:rsidRDefault="00EE3295" w:rsidP="00354147">
      <w:pPr>
        <w:pStyle w:val="a6"/>
        <w:numPr>
          <w:ilvl w:val="0"/>
          <w:numId w:val="4"/>
        </w:numPr>
        <w:tabs>
          <w:tab w:val="left" w:pos="1418"/>
        </w:tabs>
        <w:ind w:left="0" w:right="-285" w:firstLine="709"/>
      </w:pPr>
      <w:bookmarkStart w:id="10" w:name="sub_69"/>
      <w:bookmarkEnd w:id="9"/>
      <w:r w:rsidRPr="0075062D">
        <w:t>Признать</w:t>
      </w:r>
      <w:r w:rsidR="00B300D5" w:rsidRPr="0075062D">
        <w:t>, что при исполнении должностных обязанностей лицом, направившим уведомление, конфликт интересов отсутствует;</w:t>
      </w:r>
    </w:p>
    <w:p w:rsidR="00B300D5" w:rsidRPr="0075062D" w:rsidRDefault="00EE3295" w:rsidP="00354147">
      <w:pPr>
        <w:pStyle w:val="a6"/>
        <w:numPr>
          <w:ilvl w:val="0"/>
          <w:numId w:val="4"/>
        </w:numPr>
        <w:tabs>
          <w:tab w:val="left" w:pos="1418"/>
        </w:tabs>
        <w:ind w:left="0" w:right="-285" w:firstLine="709"/>
      </w:pPr>
      <w:bookmarkStart w:id="11" w:name="sub_70"/>
      <w:bookmarkEnd w:id="10"/>
      <w:r w:rsidRPr="0075062D">
        <w:t>Признать</w:t>
      </w:r>
      <w:r w:rsidR="00B300D5" w:rsidRPr="0075062D">
        <w:t>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B300D5" w:rsidRPr="0075062D" w:rsidRDefault="00EE3295" w:rsidP="00354147">
      <w:pPr>
        <w:pStyle w:val="a6"/>
        <w:numPr>
          <w:ilvl w:val="0"/>
          <w:numId w:val="4"/>
        </w:numPr>
        <w:tabs>
          <w:tab w:val="left" w:pos="1418"/>
        </w:tabs>
        <w:ind w:left="0" w:right="-285" w:firstLine="709"/>
      </w:pPr>
      <w:bookmarkStart w:id="12" w:name="sub_71"/>
      <w:bookmarkEnd w:id="11"/>
      <w:r w:rsidRPr="0075062D">
        <w:t>Признать</w:t>
      </w:r>
      <w:r w:rsidR="00B300D5" w:rsidRPr="0075062D">
        <w:t>, что лицом, направившим уведомление, не соблюдались требования об урегулировании конфликта интересов.</w:t>
      </w:r>
    </w:p>
    <w:p w:rsidR="00B300D5" w:rsidRPr="0075062D" w:rsidRDefault="00B300D5" w:rsidP="00354147">
      <w:pPr>
        <w:pStyle w:val="a6"/>
        <w:numPr>
          <w:ilvl w:val="0"/>
          <w:numId w:val="3"/>
        </w:numPr>
        <w:tabs>
          <w:tab w:val="left" w:pos="1134"/>
        </w:tabs>
        <w:ind w:left="0" w:right="-285" w:firstLine="709"/>
      </w:pPr>
      <w:bookmarkStart w:id="13" w:name="sub_14"/>
      <w:bookmarkEnd w:id="12"/>
      <w:r w:rsidRPr="0075062D">
        <w:t xml:space="preserve">В </w:t>
      </w:r>
      <w:proofErr w:type="gramStart"/>
      <w:r w:rsidRPr="0075062D">
        <w:t>случае</w:t>
      </w:r>
      <w:proofErr w:type="gramEnd"/>
      <w:r w:rsidRPr="0075062D">
        <w:t xml:space="preserve"> принятия решения, предусмотренного </w:t>
      </w:r>
      <w:hyperlink w:anchor="sub_70" w:history="1">
        <w:r w:rsidRPr="0075062D">
          <w:rPr>
            <w:rStyle w:val="a5"/>
            <w:color w:val="auto"/>
          </w:rPr>
          <w:t xml:space="preserve">подпунктом </w:t>
        </w:r>
        <w:r w:rsidR="00EE3295" w:rsidRPr="0075062D">
          <w:rPr>
            <w:rStyle w:val="a5"/>
            <w:color w:val="auto"/>
          </w:rPr>
          <w:t>10.2</w:t>
        </w:r>
        <w:r w:rsidRPr="0075062D">
          <w:rPr>
            <w:rStyle w:val="a5"/>
            <w:color w:val="auto"/>
          </w:rPr>
          <w:t xml:space="preserve"> </w:t>
        </w:r>
      </w:hyperlink>
      <w:r w:rsidRPr="0075062D">
        <w:t xml:space="preserve"> настоящего Положения, в соответствии с законодательством Российской Федерации </w:t>
      </w:r>
      <w:r w:rsidR="00EE3295" w:rsidRPr="0075062D">
        <w:t xml:space="preserve">председатель Совета Лабинского городского поселения Лабинского </w:t>
      </w:r>
      <w:r w:rsidR="00EE3295" w:rsidRPr="0075062D">
        <w:lastRenderedPageBreak/>
        <w:t xml:space="preserve">района </w:t>
      </w:r>
      <w:r w:rsidRPr="0075062D">
        <w:t xml:space="preserve">или </w:t>
      </w:r>
      <w:r w:rsidR="00EE3295" w:rsidRPr="0075062D">
        <w:t xml:space="preserve">глава Лабинского городского поселения Лабинского района </w:t>
      </w:r>
      <w:r w:rsidRPr="0075062D"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EE3295" w:rsidRPr="0075062D" w:rsidRDefault="00F307D8" w:rsidP="00354147">
      <w:pPr>
        <w:pStyle w:val="a6"/>
        <w:numPr>
          <w:ilvl w:val="0"/>
          <w:numId w:val="3"/>
        </w:numPr>
        <w:tabs>
          <w:tab w:val="left" w:pos="1134"/>
        </w:tabs>
        <w:ind w:left="0" w:right="-285" w:firstLine="709"/>
      </w:pPr>
      <w:bookmarkStart w:id="14" w:name="sub_16"/>
      <w:bookmarkEnd w:id="13"/>
      <w:r w:rsidRPr="0075062D">
        <w:t xml:space="preserve">В </w:t>
      </w:r>
      <w:proofErr w:type="gramStart"/>
      <w:r w:rsidRPr="0075062D">
        <w:t>случае</w:t>
      </w:r>
      <w:proofErr w:type="gramEnd"/>
      <w:r w:rsidRPr="0075062D">
        <w:t xml:space="preserve"> принятия решения, предусмотренного подпунктом 10.3</w:t>
      </w:r>
    </w:p>
    <w:p w:rsidR="00B300D5" w:rsidRPr="0075062D" w:rsidRDefault="00F307D8" w:rsidP="00354147">
      <w:pPr>
        <w:ind w:right="-285"/>
      </w:pPr>
      <w:proofErr w:type="gramStart"/>
      <w:r w:rsidRPr="0075062D">
        <w:t>Комисси</w:t>
      </w:r>
      <w:r w:rsidR="00516F17" w:rsidRPr="0075062D">
        <w:t>и</w:t>
      </w:r>
      <w:r w:rsidR="00B300D5" w:rsidRPr="0075062D">
        <w:t xml:space="preserve"> рассматрива</w:t>
      </w:r>
      <w:r w:rsidR="00516F17" w:rsidRPr="0075062D">
        <w:t>ю</w:t>
      </w:r>
      <w:r w:rsidR="00B300D5" w:rsidRPr="0075062D">
        <w:t>т уведомления и принима</w:t>
      </w:r>
      <w:r w:rsidR="00516F17" w:rsidRPr="0075062D">
        <w:t>ю</w:t>
      </w:r>
      <w:r w:rsidR="00B300D5" w:rsidRPr="0075062D">
        <w:t xml:space="preserve">т по ним решения в порядке, установленном </w:t>
      </w:r>
      <w:r w:rsidR="00516F17" w:rsidRPr="0075062D">
        <w:t xml:space="preserve">Положением о комиссии по соблюдению требований к должностному поведению лиц, замещающих муниципальные должности Лабинского городского поселения Лабинского района и Положением о комиссии по </w:t>
      </w:r>
      <w:r w:rsidR="00516F17" w:rsidRPr="0075062D">
        <w:rPr>
          <w:szCs w:val="22"/>
        </w:rPr>
        <w:t>соблюдению требований к служебному поведению муниципальных служащих и урегулированию конфликта интересов администрации Лабинского городского поселения Лабинского района</w:t>
      </w:r>
      <w:r w:rsidR="00B300D5" w:rsidRPr="0075062D">
        <w:t>.</w:t>
      </w:r>
      <w:proofErr w:type="gramEnd"/>
    </w:p>
    <w:bookmarkEnd w:id="14"/>
    <w:p w:rsidR="00B300D5" w:rsidRPr="0075062D" w:rsidRDefault="00B300D5" w:rsidP="00354147">
      <w:pPr>
        <w:ind w:right="-285"/>
      </w:pPr>
    </w:p>
    <w:p w:rsidR="00516F17" w:rsidRPr="0075062D" w:rsidRDefault="00516F17" w:rsidP="00354147">
      <w:pPr>
        <w:ind w:right="-285"/>
      </w:pPr>
    </w:p>
    <w:p w:rsidR="00E312B4" w:rsidRPr="0075062D" w:rsidRDefault="00516F17" w:rsidP="00354147">
      <w:pPr>
        <w:ind w:right="-285"/>
      </w:pPr>
      <w:r w:rsidRPr="0075062D">
        <w:t xml:space="preserve">Заместитель </w:t>
      </w:r>
      <w:r w:rsidR="00E312B4" w:rsidRPr="0075062D">
        <w:t xml:space="preserve">главы администрации                                                 </w:t>
      </w:r>
      <w:proofErr w:type="spellStart"/>
      <w:r w:rsidR="00E312B4" w:rsidRPr="0075062D">
        <w:t>П.В.Дядюра</w:t>
      </w:r>
      <w:proofErr w:type="spellEnd"/>
    </w:p>
    <w:p w:rsidR="00E312B4" w:rsidRPr="0075062D" w:rsidRDefault="00E312B4" w:rsidP="00354147">
      <w:pPr>
        <w:ind w:right="-285"/>
      </w:pPr>
    </w:p>
    <w:p w:rsidR="00E312B4" w:rsidRPr="0075062D" w:rsidRDefault="00E312B4" w:rsidP="00354147">
      <w:pPr>
        <w:ind w:right="-285"/>
      </w:pPr>
    </w:p>
    <w:p w:rsidR="00E312B4" w:rsidRPr="0075062D" w:rsidRDefault="00E312B4" w:rsidP="00354147">
      <w:pPr>
        <w:ind w:right="-285"/>
      </w:pPr>
    </w:p>
    <w:p w:rsidR="00E312B4" w:rsidRPr="0075062D" w:rsidRDefault="00E312B4" w:rsidP="00354147">
      <w:pPr>
        <w:ind w:right="-285"/>
      </w:pPr>
    </w:p>
    <w:p w:rsidR="00E312B4" w:rsidRPr="0075062D" w:rsidRDefault="00E312B4" w:rsidP="00354147">
      <w:pPr>
        <w:ind w:right="-285"/>
      </w:pPr>
    </w:p>
    <w:p w:rsidR="00E312B4" w:rsidRPr="0075062D" w:rsidRDefault="00E312B4" w:rsidP="00354147">
      <w:pPr>
        <w:ind w:right="-285"/>
      </w:pPr>
    </w:p>
    <w:p w:rsidR="00E312B4" w:rsidRPr="0075062D" w:rsidRDefault="00E312B4" w:rsidP="00354147">
      <w:pPr>
        <w:ind w:right="-285"/>
      </w:pPr>
    </w:p>
    <w:p w:rsidR="00E312B4" w:rsidRPr="0075062D" w:rsidRDefault="00E312B4" w:rsidP="00354147">
      <w:pPr>
        <w:ind w:right="-285"/>
      </w:pPr>
    </w:p>
    <w:p w:rsidR="00E312B4" w:rsidRPr="0075062D" w:rsidRDefault="00E312B4" w:rsidP="00354147">
      <w:pPr>
        <w:ind w:right="-285"/>
      </w:pPr>
    </w:p>
    <w:p w:rsidR="00E312B4" w:rsidRPr="0075062D" w:rsidRDefault="00E312B4" w:rsidP="00354147">
      <w:pPr>
        <w:ind w:right="-285"/>
      </w:pPr>
    </w:p>
    <w:p w:rsidR="00E312B4" w:rsidRPr="0075062D" w:rsidRDefault="00E312B4" w:rsidP="00354147">
      <w:pPr>
        <w:ind w:right="-285"/>
      </w:pPr>
    </w:p>
    <w:p w:rsidR="00E312B4" w:rsidRPr="0075062D" w:rsidRDefault="00E312B4" w:rsidP="00354147">
      <w:pPr>
        <w:ind w:right="-285"/>
      </w:pPr>
    </w:p>
    <w:p w:rsidR="00E312B4" w:rsidRPr="0075062D" w:rsidRDefault="00E312B4" w:rsidP="00354147">
      <w:pPr>
        <w:ind w:right="-285"/>
      </w:pPr>
    </w:p>
    <w:p w:rsidR="00E312B4" w:rsidRPr="0075062D" w:rsidRDefault="00E312B4" w:rsidP="00354147">
      <w:pPr>
        <w:ind w:right="-285"/>
      </w:pPr>
    </w:p>
    <w:p w:rsidR="00E312B4" w:rsidRPr="0075062D" w:rsidRDefault="00E312B4" w:rsidP="00354147">
      <w:pPr>
        <w:ind w:right="-285"/>
      </w:pPr>
    </w:p>
    <w:p w:rsidR="00E312B4" w:rsidRPr="0075062D" w:rsidRDefault="00E312B4" w:rsidP="00354147">
      <w:pPr>
        <w:ind w:right="-285"/>
      </w:pPr>
    </w:p>
    <w:p w:rsidR="00E312B4" w:rsidRPr="0075062D" w:rsidRDefault="00E312B4" w:rsidP="00354147">
      <w:pPr>
        <w:ind w:right="-285"/>
      </w:pPr>
    </w:p>
    <w:p w:rsidR="00E312B4" w:rsidRPr="0075062D" w:rsidRDefault="00E312B4" w:rsidP="00354147">
      <w:pPr>
        <w:ind w:right="-285"/>
      </w:pPr>
    </w:p>
    <w:p w:rsidR="00E312B4" w:rsidRPr="0075062D" w:rsidRDefault="00E312B4" w:rsidP="00354147">
      <w:pPr>
        <w:ind w:right="-285"/>
      </w:pPr>
    </w:p>
    <w:p w:rsidR="00E312B4" w:rsidRPr="0075062D" w:rsidRDefault="00E312B4" w:rsidP="00354147">
      <w:pPr>
        <w:ind w:right="-285"/>
      </w:pPr>
    </w:p>
    <w:p w:rsidR="00E312B4" w:rsidRPr="0075062D" w:rsidRDefault="00E312B4" w:rsidP="00354147">
      <w:pPr>
        <w:ind w:right="-285"/>
      </w:pPr>
    </w:p>
    <w:p w:rsidR="00354147" w:rsidRPr="0075062D" w:rsidRDefault="00354147" w:rsidP="00354147">
      <w:pPr>
        <w:autoSpaceDE w:val="0"/>
        <w:autoSpaceDN w:val="0"/>
        <w:adjustRightInd w:val="0"/>
        <w:ind w:left="4536" w:right="-285"/>
        <w:jc w:val="center"/>
        <w:outlineLvl w:val="0"/>
        <w:rPr>
          <w:rStyle w:val="a7"/>
          <w:b w:val="0"/>
        </w:rPr>
      </w:pPr>
      <w:bookmarkStart w:id="15" w:name="sub_1100"/>
    </w:p>
    <w:p w:rsidR="00354147" w:rsidRDefault="00354147" w:rsidP="00354147">
      <w:pPr>
        <w:autoSpaceDE w:val="0"/>
        <w:autoSpaceDN w:val="0"/>
        <w:adjustRightInd w:val="0"/>
        <w:ind w:left="4536" w:right="-285"/>
        <w:jc w:val="center"/>
        <w:outlineLvl w:val="0"/>
        <w:rPr>
          <w:rStyle w:val="a7"/>
          <w:b w:val="0"/>
        </w:rPr>
      </w:pPr>
    </w:p>
    <w:p w:rsidR="0075062D" w:rsidRDefault="0075062D" w:rsidP="00354147">
      <w:pPr>
        <w:autoSpaceDE w:val="0"/>
        <w:autoSpaceDN w:val="0"/>
        <w:adjustRightInd w:val="0"/>
        <w:ind w:left="4536" w:right="-285"/>
        <w:jc w:val="center"/>
        <w:outlineLvl w:val="0"/>
        <w:rPr>
          <w:rStyle w:val="a7"/>
          <w:b w:val="0"/>
        </w:rPr>
      </w:pPr>
    </w:p>
    <w:p w:rsidR="0075062D" w:rsidRDefault="0075062D" w:rsidP="00354147">
      <w:pPr>
        <w:autoSpaceDE w:val="0"/>
        <w:autoSpaceDN w:val="0"/>
        <w:adjustRightInd w:val="0"/>
        <w:ind w:left="4536" w:right="-285"/>
        <w:jc w:val="center"/>
        <w:outlineLvl w:val="0"/>
        <w:rPr>
          <w:rStyle w:val="a7"/>
          <w:b w:val="0"/>
        </w:rPr>
      </w:pPr>
    </w:p>
    <w:p w:rsidR="0075062D" w:rsidRDefault="0075062D" w:rsidP="00354147">
      <w:pPr>
        <w:autoSpaceDE w:val="0"/>
        <w:autoSpaceDN w:val="0"/>
        <w:adjustRightInd w:val="0"/>
        <w:ind w:left="4536" w:right="-285"/>
        <w:jc w:val="center"/>
        <w:outlineLvl w:val="0"/>
        <w:rPr>
          <w:rStyle w:val="a7"/>
          <w:b w:val="0"/>
        </w:rPr>
      </w:pPr>
    </w:p>
    <w:p w:rsidR="0075062D" w:rsidRDefault="0075062D" w:rsidP="00354147">
      <w:pPr>
        <w:autoSpaceDE w:val="0"/>
        <w:autoSpaceDN w:val="0"/>
        <w:adjustRightInd w:val="0"/>
        <w:ind w:left="4536" w:right="-285"/>
        <w:jc w:val="center"/>
        <w:outlineLvl w:val="0"/>
        <w:rPr>
          <w:rStyle w:val="a7"/>
          <w:b w:val="0"/>
        </w:rPr>
      </w:pPr>
    </w:p>
    <w:p w:rsidR="0075062D" w:rsidRDefault="0075062D" w:rsidP="00354147">
      <w:pPr>
        <w:autoSpaceDE w:val="0"/>
        <w:autoSpaceDN w:val="0"/>
        <w:adjustRightInd w:val="0"/>
        <w:ind w:left="4536" w:right="-285"/>
        <w:jc w:val="center"/>
        <w:outlineLvl w:val="0"/>
        <w:rPr>
          <w:rStyle w:val="a7"/>
          <w:b w:val="0"/>
        </w:rPr>
      </w:pPr>
    </w:p>
    <w:p w:rsidR="0075062D" w:rsidRDefault="0075062D" w:rsidP="00354147">
      <w:pPr>
        <w:autoSpaceDE w:val="0"/>
        <w:autoSpaceDN w:val="0"/>
        <w:adjustRightInd w:val="0"/>
        <w:ind w:left="4536" w:right="-285"/>
        <w:jc w:val="center"/>
        <w:outlineLvl w:val="0"/>
        <w:rPr>
          <w:rStyle w:val="a7"/>
          <w:b w:val="0"/>
        </w:rPr>
      </w:pPr>
    </w:p>
    <w:p w:rsidR="0075062D" w:rsidRPr="0075062D" w:rsidRDefault="0075062D" w:rsidP="00354147">
      <w:pPr>
        <w:autoSpaceDE w:val="0"/>
        <w:autoSpaceDN w:val="0"/>
        <w:adjustRightInd w:val="0"/>
        <w:ind w:left="4536" w:right="-285"/>
        <w:jc w:val="center"/>
        <w:outlineLvl w:val="0"/>
        <w:rPr>
          <w:rStyle w:val="a7"/>
          <w:b w:val="0"/>
        </w:rPr>
      </w:pPr>
    </w:p>
    <w:p w:rsidR="00354147" w:rsidRPr="0075062D" w:rsidRDefault="00354147" w:rsidP="00354147">
      <w:pPr>
        <w:autoSpaceDE w:val="0"/>
        <w:autoSpaceDN w:val="0"/>
        <w:adjustRightInd w:val="0"/>
        <w:ind w:left="4536" w:right="-285"/>
        <w:jc w:val="center"/>
        <w:outlineLvl w:val="0"/>
        <w:rPr>
          <w:rStyle w:val="a7"/>
          <w:b w:val="0"/>
        </w:rPr>
      </w:pPr>
    </w:p>
    <w:p w:rsidR="00354147" w:rsidRPr="0075062D" w:rsidRDefault="00354147" w:rsidP="00354147">
      <w:pPr>
        <w:autoSpaceDE w:val="0"/>
        <w:autoSpaceDN w:val="0"/>
        <w:adjustRightInd w:val="0"/>
        <w:ind w:left="4536" w:right="-285"/>
        <w:jc w:val="center"/>
        <w:outlineLvl w:val="0"/>
        <w:rPr>
          <w:rStyle w:val="a7"/>
          <w:b w:val="0"/>
        </w:rPr>
      </w:pPr>
    </w:p>
    <w:p w:rsidR="00E312B4" w:rsidRPr="0075062D" w:rsidRDefault="00E312B4" w:rsidP="00354147">
      <w:pPr>
        <w:autoSpaceDE w:val="0"/>
        <w:autoSpaceDN w:val="0"/>
        <w:adjustRightInd w:val="0"/>
        <w:ind w:left="4536" w:right="-285"/>
        <w:jc w:val="center"/>
        <w:outlineLvl w:val="0"/>
        <w:rPr>
          <w:rStyle w:val="a7"/>
          <w:b w:val="0"/>
        </w:rPr>
      </w:pPr>
      <w:r w:rsidRPr="0075062D">
        <w:rPr>
          <w:rStyle w:val="a7"/>
          <w:b w:val="0"/>
        </w:rPr>
        <w:lastRenderedPageBreak/>
        <w:t>Приложение № 1</w:t>
      </w:r>
    </w:p>
    <w:p w:rsidR="00E312B4" w:rsidRPr="0075062D" w:rsidRDefault="00E312B4" w:rsidP="00354147">
      <w:pPr>
        <w:autoSpaceDE w:val="0"/>
        <w:autoSpaceDN w:val="0"/>
        <w:adjustRightInd w:val="0"/>
        <w:ind w:left="4536" w:right="-285"/>
        <w:jc w:val="center"/>
        <w:outlineLvl w:val="0"/>
      </w:pPr>
      <w:r w:rsidRPr="0075062D">
        <w:rPr>
          <w:rStyle w:val="a7"/>
          <w:b w:val="0"/>
        </w:rPr>
        <w:t xml:space="preserve">к Положению </w:t>
      </w:r>
      <w:r w:rsidRPr="0075062D">
        <w:rPr>
          <w:bCs/>
        </w:rPr>
        <w:t>о порядке сообщения лицами, замещающими муниципальные должности, должности муниципальной службы Лабинского городского поселения Лабинского района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312B4" w:rsidRPr="0075062D" w:rsidRDefault="00E312B4" w:rsidP="00354147">
      <w:pPr>
        <w:ind w:right="-285"/>
      </w:pPr>
    </w:p>
    <w:bookmarkEnd w:id="15"/>
    <w:p w:rsidR="00E312B4" w:rsidRPr="0075062D" w:rsidRDefault="00E312B4" w:rsidP="00354147">
      <w:pPr>
        <w:ind w:right="-285"/>
      </w:pPr>
    </w:p>
    <w:p w:rsidR="00E312B4" w:rsidRPr="0075062D" w:rsidRDefault="00E312B4" w:rsidP="00354147">
      <w:pPr>
        <w:pStyle w:val="a8"/>
        <w:ind w:right="-285"/>
        <w:rPr>
          <w:rFonts w:ascii="Times New Roman" w:hAnsi="Times New Roman" w:cs="Times New Roman"/>
          <w:szCs w:val="22"/>
        </w:rPr>
      </w:pPr>
      <w:r w:rsidRPr="0075062D">
        <w:rPr>
          <w:rFonts w:ascii="Times New Roman" w:hAnsi="Times New Roman" w:cs="Times New Roman"/>
          <w:szCs w:val="22"/>
        </w:rPr>
        <w:t>_____________________________</w:t>
      </w:r>
    </w:p>
    <w:p w:rsidR="00E312B4" w:rsidRPr="0075062D" w:rsidRDefault="00E312B4" w:rsidP="00354147">
      <w:pPr>
        <w:pStyle w:val="a8"/>
        <w:ind w:right="-285"/>
        <w:rPr>
          <w:rFonts w:ascii="Times New Roman" w:hAnsi="Times New Roman" w:cs="Times New Roman"/>
          <w:sz w:val="22"/>
          <w:szCs w:val="22"/>
        </w:rPr>
      </w:pPr>
      <w:r w:rsidRPr="0075062D">
        <w:rPr>
          <w:rFonts w:ascii="Times New Roman" w:hAnsi="Times New Roman" w:cs="Times New Roman"/>
          <w:sz w:val="22"/>
          <w:szCs w:val="22"/>
        </w:rPr>
        <w:t xml:space="preserve">      (отметка об ознакомлении)</w:t>
      </w:r>
    </w:p>
    <w:p w:rsidR="00E312B4" w:rsidRPr="0075062D" w:rsidRDefault="00E312B4" w:rsidP="00354147">
      <w:pPr>
        <w:ind w:right="-285"/>
        <w:rPr>
          <w:sz w:val="36"/>
        </w:rPr>
      </w:pPr>
    </w:p>
    <w:p w:rsidR="00E312B4" w:rsidRPr="0075062D" w:rsidRDefault="00E312B4" w:rsidP="00354147">
      <w:pPr>
        <w:pStyle w:val="a8"/>
        <w:ind w:left="4536" w:right="-285"/>
        <w:rPr>
          <w:rFonts w:ascii="Times New Roman" w:hAnsi="Times New Roman" w:cs="Times New Roman"/>
          <w:sz w:val="28"/>
          <w:szCs w:val="22"/>
        </w:rPr>
      </w:pPr>
      <w:r w:rsidRPr="0075062D">
        <w:rPr>
          <w:rFonts w:ascii="Times New Roman" w:hAnsi="Times New Roman" w:cs="Times New Roman"/>
          <w:sz w:val="28"/>
          <w:szCs w:val="22"/>
        </w:rPr>
        <w:t>Председателю Совета Лабинского городского поселения Лабинского района от _________________________</w:t>
      </w:r>
    </w:p>
    <w:p w:rsidR="00E312B4" w:rsidRPr="0075062D" w:rsidRDefault="00E312B4" w:rsidP="00354147">
      <w:pPr>
        <w:pStyle w:val="a8"/>
        <w:ind w:left="4536" w:right="-285"/>
        <w:rPr>
          <w:rFonts w:ascii="Times New Roman" w:hAnsi="Times New Roman" w:cs="Times New Roman"/>
          <w:sz w:val="28"/>
          <w:szCs w:val="22"/>
        </w:rPr>
      </w:pPr>
      <w:r w:rsidRPr="0075062D">
        <w:rPr>
          <w:rFonts w:ascii="Times New Roman" w:hAnsi="Times New Roman" w:cs="Times New Roman"/>
          <w:sz w:val="28"/>
          <w:szCs w:val="22"/>
        </w:rPr>
        <w:t xml:space="preserve">                       </w:t>
      </w:r>
      <w:r w:rsidRPr="0075062D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Pr="0075062D">
        <w:rPr>
          <w:rFonts w:ascii="Times New Roman" w:hAnsi="Times New Roman" w:cs="Times New Roman"/>
          <w:sz w:val="22"/>
          <w:szCs w:val="22"/>
        </w:rPr>
        <w:t xml:space="preserve">(Ф.И.О., </w:t>
      </w:r>
      <w:r w:rsidRPr="0075062D">
        <w:rPr>
          <w:rFonts w:ascii="Times New Roman" w:hAnsi="Times New Roman" w:cs="Times New Roman"/>
          <w:sz w:val="28"/>
          <w:szCs w:val="22"/>
        </w:rPr>
        <w:t xml:space="preserve">         _______________________________</w:t>
      </w:r>
      <w:proofErr w:type="gramEnd"/>
    </w:p>
    <w:p w:rsidR="00E312B4" w:rsidRPr="0075062D" w:rsidRDefault="00E312B4" w:rsidP="00354147">
      <w:pPr>
        <w:pStyle w:val="a8"/>
        <w:ind w:left="4536" w:right="-285"/>
        <w:rPr>
          <w:rFonts w:ascii="Times New Roman" w:hAnsi="Times New Roman" w:cs="Times New Roman"/>
          <w:sz w:val="22"/>
          <w:szCs w:val="22"/>
        </w:rPr>
      </w:pPr>
      <w:r w:rsidRPr="0075062D">
        <w:rPr>
          <w:rFonts w:ascii="Times New Roman" w:hAnsi="Times New Roman" w:cs="Times New Roman"/>
          <w:sz w:val="22"/>
          <w:szCs w:val="22"/>
        </w:rPr>
        <w:t xml:space="preserve">                      замещаемая должность)</w:t>
      </w:r>
    </w:p>
    <w:p w:rsidR="00E312B4" w:rsidRPr="0075062D" w:rsidRDefault="00E312B4" w:rsidP="00354147">
      <w:pPr>
        <w:ind w:left="4536" w:right="-285"/>
      </w:pPr>
    </w:p>
    <w:p w:rsidR="00E312B4" w:rsidRPr="0075062D" w:rsidRDefault="00E312B4" w:rsidP="00354147">
      <w:pPr>
        <w:pStyle w:val="a8"/>
        <w:ind w:right="-285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75062D">
        <w:rPr>
          <w:rStyle w:val="a7"/>
          <w:rFonts w:ascii="Times New Roman" w:hAnsi="Times New Roman" w:cs="Times New Roman"/>
          <w:b w:val="0"/>
          <w:sz w:val="28"/>
          <w:szCs w:val="22"/>
        </w:rPr>
        <w:t>УВЕДОМЛЕНИЕ</w:t>
      </w:r>
    </w:p>
    <w:p w:rsidR="00E312B4" w:rsidRPr="0075062D" w:rsidRDefault="00E312B4" w:rsidP="00354147">
      <w:pPr>
        <w:pStyle w:val="a8"/>
        <w:ind w:right="-285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75062D">
        <w:rPr>
          <w:rStyle w:val="a7"/>
          <w:rFonts w:ascii="Times New Roman" w:hAnsi="Times New Roman" w:cs="Times New Roman"/>
          <w:b w:val="0"/>
          <w:sz w:val="28"/>
          <w:szCs w:val="22"/>
        </w:rPr>
        <w:t>о возникновении личной заинтересованности</w:t>
      </w:r>
    </w:p>
    <w:p w:rsidR="00E312B4" w:rsidRPr="0075062D" w:rsidRDefault="00E312B4" w:rsidP="00354147">
      <w:pPr>
        <w:pStyle w:val="a8"/>
        <w:ind w:right="-285"/>
        <w:jc w:val="center"/>
        <w:rPr>
          <w:rStyle w:val="a7"/>
          <w:rFonts w:ascii="Times New Roman" w:hAnsi="Times New Roman" w:cs="Times New Roman"/>
          <w:b w:val="0"/>
          <w:sz w:val="28"/>
          <w:szCs w:val="22"/>
        </w:rPr>
      </w:pPr>
      <w:r w:rsidRPr="0075062D">
        <w:rPr>
          <w:rStyle w:val="a7"/>
          <w:rFonts w:ascii="Times New Roman" w:hAnsi="Times New Roman" w:cs="Times New Roman"/>
          <w:b w:val="0"/>
          <w:sz w:val="28"/>
          <w:szCs w:val="22"/>
        </w:rPr>
        <w:t xml:space="preserve">при исполнении должностных обязанностей, </w:t>
      </w:r>
      <w:proofErr w:type="gramStart"/>
      <w:r w:rsidRPr="0075062D">
        <w:rPr>
          <w:rStyle w:val="a7"/>
          <w:rFonts w:ascii="Times New Roman" w:hAnsi="Times New Roman" w:cs="Times New Roman"/>
          <w:b w:val="0"/>
          <w:sz w:val="28"/>
          <w:szCs w:val="22"/>
        </w:rPr>
        <w:t>которая</w:t>
      </w:r>
      <w:proofErr w:type="gramEnd"/>
      <w:r w:rsidRPr="0075062D">
        <w:rPr>
          <w:rStyle w:val="a7"/>
          <w:rFonts w:ascii="Times New Roman" w:hAnsi="Times New Roman" w:cs="Times New Roman"/>
          <w:b w:val="0"/>
          <w:sz w:val="28"/>
          <w:szCs w:val="22"/>
        </w:rPr>
        <w:t xml:space="preserve"> приводит </w:t>
      </w:r>
    </w:p>
    <w:p w:rsidR="00E312B4" w:rsidRPr="0075062D" w:rsidRDefault="00E312B4" w:rsidP="00354147">
      <w:pPr>
        <w:pStyle w:val="a8"/>
        <w:ind w:right="-285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75062D">
        <w:rPr>
          <w:rStyle w:val="a7"/>
          <w:rFonts w:ascii="Times New Roman" w:hAnsi="Times New Roman" w:cs="Times New Roman"/>
          <w:b w:val="0"/>
          <w:sz w:val="28"/>
          <w:szCs w:val="22"/>
        </w:rPr>
        <w:t>или может привести к конфликту интересов</w:t>
      </w:r>
    </w:p>
    <w:p w:rsidR="00E312B4" w:rsidRPr="0075062D" w:rsidRDefault="00E312B4" w:rsidP="00354147">
      <w:pPr>
        <w:ind w:right="-285" w:firstLine="709"/>
      </w:pPr>
    </w:p>
    <w:p w:rsidR="00E312B4" w:rsidRPr="0075062D" w:rsidRDefault="00E312B4" w:rsidP="00354147">
      <w:pPr>
        <w:pStyle w:val="a8"/>
        <w:ind w:right="-285" w:firstLine="709"/>
        <w:jc w:val="both"/>
        <w:rPr>
          <w:rFonts w:ascii="Times New Roman" w:hAnsi="Times New Roman" w:cs="Times New Roman"/>
          <w:sz w:val="28"/>
          <w:szCs w:val="22"/>
        </w:rPr>
      </w:pPr>
      <w:r w:rsidRPr="0075062D">
        <w:rPr>
          <w:rFonts w:ascii="Times New Roman" w:hAnsi="Times New Roman" w:cs="Times New Roman"/>
          <w:sz w:val="28"/>
          <w:szCs w:val="22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75062D">
        <w:rPr>
          <w:rFonts w:ascii="Times New Roman" w:hAnsi="Times New Roman" w:cs="Times New Roman"/>
          <w:sz w:val="28"/>
          <w:szCs w:val="22"/>
        </w:rPr>
        <w:t>нужное</w:t>
      </w:r>
      <w:proofErr w:type="gramEnd"/>
      <w:r w:rsidRPr="0075062D">
        <w:rPr>
          <w:rFonts w:ascii="Times New Roman" w:hAnsi="Times New Roman" w:cs="Times New Roman"/>
          <w:sz w:val="28"/>
          <w:szCs w:val="22"/>
        </w:rPr>
        <w:t xml:space="preserve"> подчеркнуть).</w:t>
      </w:r>
    </w:p>
    <w:p w:rsidR="00E312B4" w:rsidRPr="0075062D" w:rsidRDefault="00E312B4" w:rsidP="00354147">
      <w:pPr>
        <w:pStyle w:val="a8"/>
        <w:ind w:right="-285" w:firstLine="709"/>
        <w:jc w:val="both"/>
        <w:rPr>
          <w:rFonts w:ascii="Times New Roman" w:hAnsi="Times New Roman" w:cs="Times New Roman"/>
          <w:sz w:val="28"/>
          <w:szCs w:val="22"/>
        </w:rPr>
      </w:pPr>
      <w:r w:rsidRPr="0075062D">
        <w:rPr>
          <w:rFonts w:ascii="Times New Roman" w:hAnsi="Times New Roman" w:cs="Times New Roman"/>
          <w:sz w:val="28"/>
          <w:szCs w:val="22"/>
        </w:rPr>
        <w:t>Обстоятельства, являющиеся основанием возникновения личной заинтересованности: ______________________________________________________________</w:t>
      </w:r>
    </w:p>
    <w:p w:rsidR="00E312B4" w:rsidRPr="0075062D" w:rsidRDefault="00E312B4" w:rsidP="00354147">
      <w:pPr>
        <w:pStyle w:val="a8"/>
        <w:ind w:right="-285"/>
        <w:rPr>
          <w:rFonts w:ascii="Times New Roman" w:hAnsi="Times New Roman" w:cs="Times New Roman"/>
          <w:sz w:val="28"/>
          <w:szCs w:val="22"/>
        </w:rPr>
      </w:pPr>
      <w:r w:rsidRPr="0075062D">
        <w:rPr>
          <w:rFonts w:ascii="Times New Roman" w:hAnsi="Times New Roman" w:cs="Times New Roman"/>
          <w:sz w:val="28"/>
          <w:szCs w:val="22"/>
        </w:rPr>
        <w:t>_________________________________________________________________________</w:t>
      </w:r>
    </w:p>
    <w:p w:rsidR="00E312B4" w:rsidRPr="0075062D" w:rsidRDefault="00E312B4" w:rsidP="00354147">
      <w:pPr>
        <w:pStyle w:val="a8"/>
        <w:ind w:right="-285" w:firstLine="709"/>
        <w:jc w:val="both"/>
        <w:rPr>
          <w:rFonts w:ascii="Times New Roman" w:hAnsi="Times New Roman" w:cs="Times New Roman"/>
          <w:sz w:val="28"/>
          <w:szCs w:val="22"/>
        </w:rPr>
      </w:pPr>
      <w:proofErr w:type="gramStart"/>
      <w:r w:rsidRPr="0075062D">
        <w:rPr>
          <w:rFonts w:ascii="Times New Roman" w:hAnsi="Times New Roman" w:cs="Times New Roman"/>
          <w:sz w:val="28"/>
          <w:szCs w:val="22"/>
        </w:rPr>
        <w:t>Должностные</w:t>
      </w:r>
      <w:proofErr w:type="gramEnd"/>
      <w:r w:rsidRPr="0075062D">
        <w:rPr>
          <w:rFonts w:ascii="Times New Roman" w:hAnsi="Times New Roman" w:cs="Times New Roman"/>
          <w:sz w:val="28"/>
          <w:szCs w:val="22"/>
        </w:rPr>
        <w:t xml:space="preserve"> обязанности, на исполнение которых влияет или может повлиять личная заинтересованность: _______________________________</w:t>
      </w:r>
    </w:p>
    <w:p w:rsidR="00E312B4" w:rsidRPr="0075062D" w:rsidRDefault="00E312B4" w:rsidP="00354147">
      <w:pPr>
        <w:pStyle w:val="a8"/>
        <w:ind w:right="-285"/>
        <w:rPr>
          <w:rFonts w:ascii="Times New Roman" w:hAnsi="Times New Roman" w:cs="Times New Roman"/>
          <w:sz w:val="28"/>
          <w:szCs w:val="22"/>
        </w:rPr>
      </w:pPr>
      <w:r w:rsidRPr="0075062D">
        <w:rPr>
          <w:rFonts w:ascii="Times New Roman" w:hAnsi="Times New Roman" w:cs="Times New Roman"/>
          <w:sz w:val="28"/>
          <w:szCs w:val="22"/>
        </w:rPr>
        <w:t>_________________________________________________________________________</w:t>
      </w:r>
    </w:p>
    <w:p w:rsidR="00E312B4" w:rsidRPr="0075062D" w:rsidRDefault="00E312B4" w:rsidP="00354147">
      <w:pPr>
        <w:pStyle w:val="a8"/>
        <w:ind w:right="-285" w:firstLine="709"/>
        <w:rPr>
          <w:rFonts w:ascii="Times New Roman" w:hAnsi="Times New Roman" w:cs="Times New Roman"/>
          <w:sz w:val="28"/>
          <w:szCs w:val="22"/>
        </w:rPr>
      </w:pPr>
      <w:r w:rsidRPr="0075062D">
        <w:rPr>
          <w:rFonts w:ascii="Times New Roman" w:hAnsi="Times New Roman" w:cs="Times New Roman"/>
          <w:sz w:val="28"/>
          <w:szCs w:val="22"/>
        </w:rPr>
        <w:t>Предлагаемые меры по предотвращению или урегулированию конфликта интересов: _______________________________________________</w:t>
      </w:r>
    </w:p>
    <w:p w:rsidR="00E312B4" w:rsidRPr="0075062D" w:rsidRDefault="00E312B4" w:rsidP="00354147">
      <w:pPr>
        <w:pStyle w:val="a8"/>
        <w:ind w:right="-285"/>
        <w:rPr>
          <w:rFonts w:ascii="Times New Roman" w:hAnsi="Times New Roman" w:cs="Times New Roman"/>
          <w:sz w:val="28"/>
          <w:szCs w:val="22"/>
        </w:rPr>
      </w:pPr>
      <w:r w:rsidRPr="0075062D">
        <w:rPr>
          <w:rFonts w:ascii="Times New Roman" w:hAnsi="Times New Roman" w:cs="Times New Roman"/>
          <w:sz w:val="28"/>
          <w:szCs w:val="22"/>
        </w:rPr>
        <w:t>____________________________________________________________________________________________________________________________________</w:t>
      </w:r>
    </w:p>
    <w:p w:rsidR="00E312B4" w:rsidRPr="0075062D" w:rsidRDefault="00E312B4" w:rsidP="00354147">
      <w:pPr>
        <w:pStyle w:val="a8"/>
        <w:ind w:right="-285" w:firstLine="709"/>
        <w:jc w:val="both"/>
        <w:rPr>
          <w:rFonts w:ascii="Times New Roman" w:hAnsi="Times New Roman" w:cs="Times New Roman"/>
          <w:sz w:val="28"/>
          <w:szCs w:val="22"/>
        </w:rPr>
      </w:pPr>
      <w:r w:rsidRPr="0075062D">
        <w:rPr>
          <w:rFonts w:ascii="Times New Roman" w:hAnsi="Times New Roman" w:cs="Times New Roman"/>
          <w:sz w:val="28"/>
          <w:szCs w:val="22"/>
        </w:rPr>
        <w:t xml:space="preserve">Намереваюсь (не намереваюсь) лично присутствовать на заседании Комиссии по соблюдению требований к должностному поведению лиц, замещающих муниципальные должности Лабинского городского поселения </w:t>
      </w:r>
      <w:r w:rsidRPr="0075062D">
        <w:rPr>
          <w:rFonts w:ascii="Times New Roman" w:hAnsi="Times New Roman" w:cs="Times New Roman"/>
          <w:sz w:val="28"/>
          <w:szCs w:val="22"/>
        </w:rPr>
        <w:lastRenderedPageBreak/>
        <w:t>Лабинского района, и урегулированию конфликта интересов при рассмотрении настоящего уведомления (</w:t>
      </w:r>
      <w:proofErr w:type="gramStart"/>
      <w:r w:rsidRPr="0075062D">
        <w:rPr>
          <w:rFonts w:ascii="Times New Roman" w:hAnsi="Times New Roman" w:cs="Times New Roman"/>
          <w:sz w:val="28"/>
          <w:szCs w:val="22"/>
        </w:rPr>
        <w:t>нужное</w:t>
      </w:r>
      <w:proofErr w:type="gramEnd"/>
      <w:r w:rsidRPr="0075062D">
        <w:rPr>
          <w:rFonts w:ascii="Times New Roman" w:hAnsi="Times New Roman" w:cs="Times New Roman"/>
          <w:sz w:val="28"/>
          <w:szCs w:val="22"/>
        </w:rPr>
        <w:t xml:space="preserve"> подчеркнуть).</w:t>
      </w:r>
    </w:p>
    <w:p w:rsidR="00E312B4" w:rsidRPr="0075062D" w:rsidRDefault="00E312B4" w:rsidP="00354147">
      <w:pPr>
        <w:ind w:right="-285"/>
      </w:pPr>
    </w:p>
    <w:p w:rsidR="00E312B4" w:rsidRPr="0075062D" w:rsidRDefault="00E312B4" w:rsidP="00354147">
      <w:pPr>
        <w:pStyle w:val="a8"/>
        <w:ind w:right="-285"/>
        <w:rPr>
          <w:rFonts w:ascii="Times New Roman" w:hAnsi="Times New Roman" w:cs="Times New Roman"/>
          <w:sz w:val="28"/>
          <w:szCs w:val="22"/>
        </w:rPr>
      </w:pPr>
      <w:r w:rsidRPr="0075062D">
        <w:rPr>
          <w:rFonts w:ascii="Times New Roman" w:hAnsi="Times New Roman" w:cs="Times New Roman"/>
          <w:sz w:val="28"/>
          <w:szCs w:val="22"/>
        </w:rPr>
        <w:t xml:space="preserve">"__"__________ 20__ г.  _________________ </w:t>
      </w:r>
      <w:r w:rsidR="00DD72EF" w:rsidRPr="0075062D">
        <w:rPr>
          <w:rFonts w:ascii="Times New Roman" w:hAnsi="Times New Roman" w:cs="Times New Roman"/>
          <w:sz w:val="28"/>
          <w:szCs w:val="22"/>
        </w:rPr>
        <w:t xml:space="preserve">               </w:t>
      </w:r>
      <w:r w:rsidRPr="0075062D">
        <w:rPr>
          <w:rFonts w:ascii="Times New Roman" w:hAnsi="Times New Roman" w:cs="Times New Roman"/>
          <w:sz w:val="28"/>
          <w:szCs w:val="22"/>
        </w:rPr>
        <w:t>_____</w:t>
      </w:r>
      <w:r w:rsidR="00DD72EF" w:rsidRPr="0075062D">
        <w:rPr>
          <w:rFonts w:ascii="Times New Roman" w:hAnsi="Times New Roman" w:cs="Times New Roman"/>
          <w:sz w:val="28"/>
          <w:szCs w:val="22"/>
        </w:rPr>
        <w:t>_____</w:t>
      </w:r>
      <w:r w:rsidRPr="0075062D">
        <w:rPr>
          <w:rFonts w:ascii="Times New Roman" w:hAnsi="Times New Roman" w:cs="Times New Roman"/>
          <w:sz w:val="28"/>
          <w:szCs w:val="22"/>
        </w:rPr>
        <w:t>__________</w:t>
      </w:r>
    </w:p>
    <w:p w:rsidR="00E312B4" w:rsidRPr="0075062D" w:rsidRDefault="00E312B4" w:rsidP="00354147">
      <w:pPr>
        <w:pStyle w:val="a8"/>
        <w:ind w:right="-285"/>
        <w:rPr>
          <w:rFonts w:ascii="Times New Roman" w:hAnsi="Times New Roman" w:cs="Times New Roman"/>
          <w:sz w:val="20"/>
          <w:szCs w:val="22"/>
        </w:rPr>
      </w:pPr>
      <w:r w:rsidRPr="0075062D">
        <w:rPr>
          <w:rFonts w:ascii="Times New Roman" w:hAnsi="Times New Roman" w:cs="Times New Roman"/>
          <w:sz w:val="20"/>
          <w:szCs w:val="22"/>
        </w:rPr>
        <w:t xml:space="preserve">             </w:t>
      </w:r>
      <w:r w:rsidR="00DD72EF" w:rsidRPr="0075062D">
        <w:rPr>
          <w:rFonts w:ascii="Times New Roman" w:hAnsi="Times New Roman" w:cs="Times New Roman"/>
          <w:sz w:val="20"/>
          <w:szCs w:val="22"/>
        </w:rPr>
        <w:t xml:space="preserve">                           </w:t>
      </w:r>
      <w:r w:rsidRPr="0075062D">
        <w:rPr>
          <w:rFonts w:ascii="Times New Roman" w:hAnsi="Times New Roman" w:cs="Times New Roman"/>
          <w:sz w:val="20"/>
          <w:szCs w:val="22"/>
        </w:rPr>
        <w:t xml:space="preserve">           (подпись лица</w:t>
      </w:r>
      <w:r w:rsidR="00DD72EF" w:rsidRPr="0075062D">
        <w:rPr>
          <w:rFonts w:ascii="Times New Roman" w:hAnsi="Times New Roman" w:cs="Times New Roman"/>
          <w:sz w:val="20"/>
          <w:szCs w:val="22"/>
        </w:rPr>
        <w:t xml:space="preserve">, направляющего уведомление)          </w:t>
      </w:r>
      <w:r w:rsidRPr="0075062D">
        <w:rPr>
          <w:rFonts w:ascii="Times New Roman" w:hAnsi="Times New Roman" w:cs="Times New Roman"/>
          <w:sz w:val="20"/>
          <w:szCs w:val="22"/>
        </w:rPr>
        <w:t xml:space="preserve">    (расшифровка подписи)</w:t>
      </w:r>
    </w:p>
    <w:p w:rsidR="00E312B4" w:rsidRPr="0075062D" w:rsidRDefault="00E312B4" w:rsidP="00354147">
      <w:pPr>
        <w:pStyle w:val="a8"/>
        <w:ind w:right="-285"/>
      </w:pPr>
      <w:r w:rsidRPr="0075062D">
        <w:rPr>
          <w:rFonts w:ascii="Times New Roman" w:hAnsi="Times New Roman" w:cs="Times New Roman"/>
          <w:sz w:val="20"/>
          <w:szCs w:val="22"/>
        </w:rPr>
        <w:t xml:space="preserve">                        </w:t>
      </w:r>
    </w:p>
    <w:p w:rsidR="00E312B4" w:rsidRPr="0075062D" w:rsidRDefault="00E312B4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Default="00DD72EF" w:rsidP="00354147">
      <w:pPr>
        <w:ind w:right="-285"/>
      </w:pPr>
    </w:p>
    <w:p w:rsidR="00EA581F" w:rsidRDefault="00EA581F" w:rsidP="00354147">
      <w:pPr>
        <w:ind w:right="-285"/>
      </w:pPr>
    </w:p>
    <w:p w:rsidR="00EA581F" w:rsidRDefault="00EA581F" w:rsidP="00354147">
      <w:pPr>
        <w:ind w:right="-285"/>
      </w:pPr>
    </w:p>
    <w:p w:rsidR="00EA581F" w:rsidRDefault="00EA581F" w:rsidP="00354147">
      <w:pPr>
        <w:ind w:right="-285"/>
      </w:pPr>
    </w:p>
    <w:p w:rsidR="00EA581F" w:rsidRPr="0075062D" w:rsidRDefault="00EA581F" w:rsidP="00354147">
      <w:pPr>
        <w:ind w:right="-285"/>
      </w:pPr>
    </w:p>
    <w:p w:rsidR="00DD72EF" w:rsidRPr="0075062D" w:rsidRDefault="00DD72EF" w:rsidP="00354147">
      <w:pPr>
        <w:autoSpaceDE w:val="0"/>
        <w:autoSpaceDN w:val="0"/>
        <w:adjustRightInd w:val="0"/>
        <w:ind w:left="4536" w:right="-285"/>
        <w:jc w:val="center"/>
        <w:outlineLvl w:val="0"/>
        <w:rPr>
          <w:rStyle w:val="a7"/>
          <w:b w:val="0"/>
        </w:rPr>
      </w:pPr>
      <w:r w:rsidRPr="0075062D">
        <w:rPr>
          <w:rStyle w:val="a7"/>
          <w:b w:val="0"/>
        </w:rPr>
        <w:lastRenderedPageBreak/>
        <w:t>Приложение № 2</w:t>
      </w:r>
    </w:p>
    <w:p w:rsidR="00DD72EF" w:rsidRPr="0075062D" w:rsidRDefault="00DD72EF" w:rsidP="00354147">
      <w:pPr>
        <w:autoSpaceDE w:val="0"/>
        <w:autoSpaceDN w:val="0"/>
        <w:adjustRightInd w:val="0"/>
        <w:ind w:left="4536" w:right="-285"/>
        <w:jc w:val="center"/>
        <w:outlineLvl w:val="0"/>
      </w:pPr>
      <w:r w:rsidRPr="0075062D">
        <w:rPr>
          <w:rStyle w:val="a7"/>
          <w:b w:val="0"/>
        </w:rPr>
        <w:t xml:space="preserve">к Положению </w:t>
      </w:r>
      <w:r w:rsidRPr="0075062D">
        <w:rPr>
          <w:bCs/>
        </w:rPr>
        <w:t>о порядке сообщения лицами, замещающими муниципальные должности, должности муниципальной службы Лабинского городского поселения Лабинского района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pStyle w:val="a8"/>
        <w:ind w:right="-285"/>
        <w:rPr>
          <w:rFonts w:ascii="Times New Roman" w:hAnsi="Times New Roman" w:cs="Times New Roman"/>
          <w:szCs w:val="22"/>
        </w:rPr>
      </w:pPr>
      <w:r w:rsidRPr="0075062D">
        <w:rPr>
          <w:rFonts w:ascii="Times New Roman" w:hAnsi="Times New Roman" w:cs="Times New Roman"/>
          <w:szCs w:val="22"/>
        </w:rPr>
        <w:t>_____________________________</w:t>
      </w:r>
    </w:p>
    <w:p w:rsidR="00DD72EF" w:rsidRPr="0075062D" w:rsidRDefault="00DD72EF" w:rsidP="00354147">
      <w:pPr>
        <w:pStyle w:val="a8"/>
        <w:ind w:right="-285"/>
        <w:rPr>
          <w:rFonts w:ascii="Times New Roman" w:hAnsi="Times New Roman" w:cs="Times New Roman"/>
          <w:sz w:val="22"/>
          <w:szCs w:val="22"/>
        </w:rPr>
      </w:pPr>
      <w:r w:rsidRPr="0075062D">
        <w:rPr>
          <w:rFonts w:ascii="Times New Roman" w:hAnsi="Times New Roman" w:cs="Times New Roman"/>
          <w:sz w:val="22"/>
          <w:szCs w:val="22"/>
        </w:rPr>
        <w:t xml:space="preserve">      (отметка об ознакомлении)</w:t>
      </w:r>
    </w:p>
    <w:p w:rsidR="00DD72EF" w:rsidRPr="0075062D" w:rsidRDefault="00DD72EF" w:rsidP="00354147">
      <w:pPr>
        <w:ind w:right="-285"/>
        <w:rPr>
          <w:sz w:val="36"/>
        </w:rPr>
      </w:pPr>
    </w:p>
    <w:p w:rsidR="00DD72EF" w:rsidRPr="0075062D" w:rsidRDefault="00DD72EF" w:rsidP="00354147">
      <w:pPr>
        <w:pStyle w:val="a8"/>
        <w:ind w:left="4536" w:right="-285"/>
        <w:rPr>
          <w:rFonts w:ascii="Times New Roman" w:hAnsi="Times New Roman" w:cs="Times New Roman"/>
          <w:sz w:val="28"/>
          <w:szCs w:val="22"/>
        </w:rPr>
      </w:pPr>
      <w:r w:rsidRPr="0075062D">
        <w:rPr>
          <w:rFonts w:ascii="Times New Roman" w:hAnsi="Times New Roman" w:cs="Times New Roman"/>
          <w:sz w:val="28"/>
          <w:szCs w:val="22"/>
        </w:rPr>
        <w:t>Главе Лабинского городского поселения Лабинского района от _________________________</w:t>
      </w:r>
    </w:p>
    <w:p w:rsidR="00DD72EF" w:rsidRPr="0075062D" w:rsidRDefault="00DD72EF" w:rsidP="00354147">
      <w:pPr>
        <w:pStyle w:val="a8"/>
        <w:ind w:left="4536" w:right="-285"/>
        <w:rPr>
          <w:rFonts w:ascii="Times New Roman" w:hAnsi="Times New Roman" w:cs="Times New Roman"/>
          <w:sz w:val="28"/>
          <w:szCs w:val="22"/>
        </w:rPr>
      </w:pPr>
      <w:r w:rsidRPr="0075062D">
        <w:rPr>
          <w:rFonts w:ascii="Times New Roman" w:hAnsi="Times New Roman" w:cs="Times New Roman"/>
          <w:sz w:val="28"/>
          <w:szCs w:val="22"/>
        </w:rPr>
        <w:t xml:space="preserve">                       </w:t>
      </w:r>
      <w:r w:rsidRPr="0075062D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Pr="0075062D">
        <w:rPr>
          <w:rFonts w:ascii="Times New Roman" w:hAnsi="Times New Roman" w:cs="Times New Roman"/>
          <w:sz w:val="22"/>
          <w:szCs w:val="22"/>
        </w:rPr>
        <w:t xml:space="preserve">(Ф.И.О., </w:t>
      </w:r>
      <w:r w:rsidRPr="0075062D">
        <w:rPr>
          <w:rFonts w:ascii="Times New Roman" w:hAnsi="Times New Roman" w:cs="Times New Roman"/>
          <w:sz w:val="28"/>
          <w:szCs w:val="22"/>
        </w:rPr>
        <w:t xml:space="preserve">         _______________________________</w:t>
      </w:r>
      <w:proofErr w:type="gramEnd"/>
    </w:p>
    <w:p w:rsidR="00DD72EF" w:rsidRPr="0075062D" w:rsidRDefault="00DD72EF" w:rsidP="00354147">
      <w:pPr>
        <w:pStyle w:val="a8"/>
        <w:ind w:left="4536" w:right="-285"/>
        <w:rPr>
          <w:rFonts w:ascii="Times New Roman" w:hAnsi="Times New Roman" w:cs="Times New Roman"/>
          <w:sz w:val="22"/>
          <w:szCs w:val="22"/>
        </w:rPr>
      </w:pPr>
      <w:r w:rsidRPr="0075062D">
        <w:rPr>
          <w:rFonts w:ascii="Times New Roman" w:hAnsi="Times New Roman" w:cs="Times New Roman"/>
          <w:sz w:val="22"/>
          <w:szCs w:val="22"/>
        </w:rPr>
        <w:t xml:space="preserve">                      замещаемая должность)</w:t>
      </w:r>
    </w:p>
    <w:p w:rsidR="00DD72EF" w:rsidRPr="0075062D" w:rsidRDefault="00DD72EF" w:rsidP="00354147">
      <w:pPr>
        <w:ind w:left="4536" w:right="-285"/>
      </w:pPr>
    </w:p>
    <w:p w:rsidR="00DD72EF" w:rsidRPr="0075062D" w:rsidRDefault="00DD72EF" w:rsidP="00354147">
      <w:pPr>
        <w:pStyle w:val="a8"/>
        <w:ind w:right="-285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75062D">
        <w:rPr>
          <w:rStyle w:val="a7"/>
          <w:rFonts w:ascii="Times New Roman" w:hAnsi="Times New Roman" w:cs="Times New Roman"/>
          <w:b w:val="0"/>
          <w:sz w:val="28"/>
          <w:szCs w:val="22"/>
        </w:rPr>
        <w:t>УВЕДОМЛЕНИЕ</w:t>
      </w:r>
    </w:p>
    <w:p w:rsidR="00DD72EF" w:rsidRPr="0075062D" w:rsidRDefault="00DD72EF" w:rsidP="00354147">
      <w:pPr>
        <w:pStyle w:val="a8"/>
        <w:ind w:right="-285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75062D">
        <w:rPr>
          <w:rStyle w:val="a7"/>
          <w:rFonts w:ascii="Times New Roman" w:hAnsi="Times New Roman" w:cs="Times New Roman"/>
          <w:b w:val="0"/>
          <w:sz w:val="28"/>
          <w:szCs w:val="22"/>
        </w:rPr>
        <w:t>о возникновении личной заинтересованности</w:t>
      </w:r>
    </w:p>
    <w:p w:rsidR="00DD72EF" w:rsidRPr="0075062D" w:rsidRDefault="00DD72EF" w:rsidP="00354147">
      <w:pPr>
        <w:pStyle w:val="a8"/>
        <w:ind w:right="-285"/>
        <w:jc w:val="center"/>
        <w:rPr>
          <w:rStyle w:val="a7"/>
          <w:rFonts w:ascii="Times New Roman" w:hAnsi="Times New Roman" w:cs="Times New Roman"/>
          <w:b w:val="0"/>
          <w:sz w:val="28"/>
          <w:szCs w:val="22"/>
        </w:rPr>
      </w:pPr>
      <w:r w:rsidRPr="0075062D">
        <w:rPr>
          <w:rStyle w:val="a7"/>
          <w:rFonts w:ascii="Times New Roman" w:hAnsi="Times New Roman" w:cs="Times New Roman"/>
          <w:b w:val="0"/>
          <w:sz w:val="28"/>
          <w:szCs w:val="22"/>
        </w:rPr>
        <w:t xml:space="preserve">при исполнении должностных обязанностей, </w:t>
      </w:r>
      <w:proofErr w:type="gramStart"/>
      <w:r w:rsidRPr="0075062D">
        <w:rPr>
          <w:rStyle w:val="a7"/>
          <w:rFonts w:ascii="Times New Roman" w:hAnsi="Times New Roman" w:cs="Times New Roman"/>
          <w:b w:val="0"/>
          <w:sz w:val="28"/>
          <w:szCs w:val="22"/>
        </w:rPr>
        <w:t>которая</w:t>
      </w:r>
      <w:proofErr w:type="gramEnd"/>
      <w:r w:rsidRPr="0075062D">
        <w:rPr>
          <w:rStyle w:val="a7"/>
          <w:rFonts w:ascii="Times New Roman" w:hAnsi="Times New Roman" w:cs="Times New Roman"/>
          <w:b w:val="0"/>
          <w:sz w:val="28"/>
          <w:szCs w:val="22"/>
        </w:rPr>
        <w:t xml:space="preserve"> приводит </w:t>
      </w:r>
    </w:p>
    <w:p w:rsidR="00DD72EF" w:rsidRPr="0075062D" w:rsidRDefault="00DD72EF" w:rsidP="00354147">
      <w:pPr>
        <w:pStyle w:val="a8"/>
        <w:ind w:right="-285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75062D">
        <w:rPr>
          <w:rStyle w:val="a7"/>
          <w:rFonts w:ascii="Times New Roman" w:hAnsi="Times New Roman" w:cs="Times New Roman"/>
          <w:b w:val="0"/>
          <w:sz w:val="28"/>
          <w:szCs w:val="22"/>
        </w:rPr>
        <w:t>или может привести к конфликту интересов</w:t>
      </w:r>
    </w:p>
    <w:p w:rsidR="00DD72EF" w:rsidRPr="0075062D" w:rsidRDefault="00DD72EF" w:rsidP="00354147">
      <w:pPr>
        <w:ind w:right="-285" w:firstLine="709"/>
      </w:pPr>
    </w:p>
    <w:p w:rsidR="00DD72EF" w:rsidRPr="0075062D" w:rsidRDefault="00DD72EF" w:rsidP="00354147">
      <w:pPr>
        <w:pStyle w:val="a8"/>
        <w:ind w:right="-285" w:firstLine="709"/>
        <w:jc w:val="both"/>
        <w:rPr>
          <w:rFonts w:ascii="Times New Roman" w:hAnsi="Times New Roman" w:cs="Times New Roman"/>
          <w:sz w:val="28"/>
          <w:szCs w:val="22"/>
        </w:rPr>
      </w:pPr>
      <w:r w:rsidRPr="0075062D">
        <w:rPr>
          <w:rFonts w:ascii="Times New Roman" w:hAnsi="Times New Roman" w:cs="Times New Roman"/>
          <w:sz w:val="28"/>
          <w:szCs w:val="22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75062D">
        <w:rPr>
          <w:rFonts w:ascii="Times New Roman" w:hAnsi="Times New Roman" w:cs="Times New Roman"/>
          <w:sz w:val="28"/>
          <w:szCs w:val="22"/>
        </w:rPr>
        <w:t>нужное</w:t>
      </w:r>
      <w:proofErr w:type="gramEnd"/>
      <w:r w:rsidRPr="0075062D">
        <w:rPr>
          <w:rFonts w:ascii="Times New Roman" w:hAnsi="Times New Roman" w:cs="Times New Roman"/>
          <w:sz w:val="28"/>
          <w:szCs w:val="22"/>
        </w:rPr>
        <w:t xml:space="preserve"> подчеркнуть).</w:t>
      </w:r>
    </w:p>
    <w:p w:rsidR="00DD72EF" w:rsidRPr="0075062D" w:rsidRDefault="00DD72EF" w:rsidP="00354147">
      <w:pPr>
        <w:pStyle w:val="a8"/>
        <w:ind w:right="-285" w:firstLine="709"/>
        <w:jc w:val="both"/>
        <w:rPr>
          <w:rFonts w:ascii="Times New Roman" w:hAnsi="Times New Roman" w:cs="Times New Roman"/>
          <w:sz w:val="28"/>
          <w:szCs w:val="22"/>
        </w:rPr>
      </w:pPr>
      <w:r w:rsidRPr="0075062D">
        <w:rPr>
          <w:rFonts w:ascii="Times New Roman" w:hAnsi="Times New Roman" w:cs="Times New Roman"/>
          <w:sz w:val="28"/>
          <w:szCs w:val="22"/>
        </w:rPr>
        <w:t>Обстоятельства, являющиеся основанием возникновения личной заинтересованности: ______________________________________________________________</w:t>
      </w:r>
    </w:p>
    <w:p w:rsidR="00DD72EF" w:rsidRPr="0075062D" w:rsidRDefault="00DD72EF" w:rsidP="00354147">
      <w:pPr>
        <w:pStyle w:val="a8"/>
        <w:ind w:right="-285"/>
        <w:rPr>
          <w:rFonts w:ascii="Times New Roman" w:hAnsi="Times New Roman" w:cs="Times New Roman"/>
          <w:sz w:val="28"/>
          <w:szCs w:val="22"/>
        </w:rPr>
      </w:pPr>
      <w:r w:rsidRPr="0075062D">
        <w:rPr>
          <w:rFonts w:ascii="Times New Roman" w:hAnsi="Times New Roman" w:cs="Times New Roman"/>
          <w:sz w:val="28"/>
          <w:szCs w:val="22"/>
        </w:rPr>
        <w:t>_________________________________________________________________________</w:t>
      </w:r>
    </w:p>
    <w:p w:rsidR="00DD72EF" w:rsidRPr="0075062D" w:rsidRDefault="00DD72EF" w:rsidP="00354147">
      <w:pPr>
        <w:pStyle w:val="a8"/>
        <w:ind w:right="-285" w:firstLine="709"/>
        <w:jc w:val="both"/>
        <w:rPr>
          <w:rFonts w:ascii="Times New Roman" w:hAnsi="Times New Roman" w:cs="Times New Roman"/>
          <w:sz w:val="28"/>
          <w:szCs w:val="22"/>
        </w:rPr>
      </w:pPr>
      <w:proofErr w:type="gramStart"/>
      <w:r w:rsidRPr="0075062D">
        <w:rPr>
          <w:rFonts w:ascii="Times New Roman" w:hAnsi="Times New Roman" w:cs="Times New Roman"/>
          <w:sz w:val="28"/>
          <w:szCs w:val="22"/>
        </w:rPr>
        <w:t>Должностные</w:t>
      </w:r>
      <w:proofErr w:type="gramEnd"/>
      <w:r w:rsidRPr="0075062D">
        <w:rPr>
          <w:rFonts w:ascii="Times New Roman" w:hAnsi="Times New Roman" w:cs="Times New Roman"/>
          <w:sz w:val="28"/>
          <w:szCs w:val="22"/>
        </w:rPr>
        <w:t xml:space="preserve"> обязанности, на исполнение которых влияет или может повлиять личная заинтересованность: _______________________________</w:t>
      </w:r>
    </w:p>
    <w:p w:rsidR="00DD72EF" w:rsidRPr="0075062D" w:rsidRDefault="00DD72EF" w:rsidP="00354147">
      <w:pPr>
        <w:pStyle w:val="a8"/>
        <w:ind w:right="-285"/>
        <w:rPr>
          <w:rFonts w:ascii="Times New Roman" w:hAnsi="Times New Roman" w:cs="Times New Roman"/>
          <w:sz w:val="28"/>
          <w:szCs w:val="22"/>
        </w:rPr>
      </w:pPr>
      <w:r w:rsidRPr="0075062D">
        <w:rPr>
          <w:rFonts w:ascii="Times New Roman" w:hAnsi="Times New Roman" w:cs="Times New Roman"/>
          <w:sz w:val="28"/>
          <w:szCs w:val="22"/>
        </w:rPr>
        <w:t>_________________________________________________________________________</w:t>
      </w:r>
    </w:p>
    <w:p w:rsidR="00DD72EF" w:rsidRPr="0075062D" w:rsidRDefault="00DD72EF" w:rsidP="00354147">
      <w:pPr>
        <w:pStyle w:val="a8"/>
        <w:ind w:right="-285" w:firstLine="709"/>
        <w:rPr>
          <w:rFonts w:ascii="Times New Roman" w:hAnsi="Times New Roman" w:cs="Times New Roman"/>
          <w:sz w:val="28"/>
          <w:szCs w:val="22"/>
        </w:rPr>
      </w:pPr>
      <w:r w:rsidRPr="0075062D">
        <w:rPr>
          <w:rFonts w:ascii="Times New Roman" w:hAnsi="Times New Roman" w:cs="Times New Roman"/>
          <w:sz w:val="28"/>
          <w:szCs w:val="22"/>
        </w:rPr>
        <w:t>Предлагаемые меры по предотвращению или урегулированию конфликта интересов: _______________________________________________</w:t>
      </w:r>
    </w:p>
    <w:p w:rsidR="00DD72EF" w:rsidRPr="0075062D" w:rsidRDefault="00DD72EF" w:rsidP="00354147">
      <w:pPr>
        <w:pStyle w:val="a8"/>
        <w:ind w:right="-285"/>
        <w:rPr>
          <w:rFonts w:ascii="Times New Roman" w:hAnsi="Times New Roman" w:cs="Times New Roman"/>
          <w:sz w:val="28"/>
          <w:szCs w:val="22"/>
        </w:rPr>
      </w:pPr>
      <w:r w:rsidRPr="0075062D">
        <w:rPr>
          <w:rFonts w:ascii="Times New Roman" w:hAnsi="Times New Roman" w:cs="Times New Roman"/>
          <w:sz w:val="28"/>
          <w:szCs w:val="22"/>
        </w:rPr>
        <w:t>____________________________________________________________________________________________________________________________________</w:t>
      </w:r>
    </w:p>
    <w:p w:rsidR="00DD72EF" w:rsidRPr="0075062D" w:rsidRDefault="00DD72EF" w:rsidP="00354147">
      <w:pPr>
        <w:pStyle w:val="a8"/>
        <w:ind w:right="-285" w:firstLine="709"/>
        <w:jc w:val="both"/>
        <w:rPr>
          <w:rFonts w:ascii="Times New Roman" w:hAnsi="Times New Roman" w:cs="Times New Roman"/>
          <w:sz w:val="28"/>
          <w:szCs w:val="22"/>
        </w:rPr>
      </w:pPr>
      <w:r w:rsidRPr="0075062D">
        <w:rPr>
          <w:rFonts w:ascii="Times New Roman" w:hAnsi="Times New Roman" w:cs="Times New Roman"/>
          <w:sz w:val="28"/>
          <w:szCs w:val="22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</w:t>
      </w:r>
      <w:r w:rsidRPr="0075062D">
        <w:rPr>
          <w:rFonts w:ascii="Times New Roman" w:hAnsi="Times New Roman" w:cs="Times New Roman"/>
          <w:sz w:val="28"/>
          <w:szCs w:val="22"/>
        </w:rPr>
        <w:lastRenderedPageBreak/>
        <w:t>администрации Лабинского городского поселения Лабинского района при рассмотрении настоящего уведомления (</w:t>
      </w:r>
      <w:proofErr w:type="gramStart"/>
      <w:r w:rsidRPr="0075062D">
        <w:rPr>
          <w:rFonts w:ascii="Times New Roman" w:hAnsi="Times New Roman" w:cs="Times New Roman"/>
          <w:sz w:val="28"/>
          <w:szCs w:val="22"/>
        </w:rPr>
        <w:t>нужное</w:t>
      </w:r>
      <w:proofErr w:type="gramEnd"/>
      <w:r w:rsidRPr="0075062D">
        <w:rPr>
          <w:rFonts w:ascii="Times New Roman" w:hAnsi="Times New Roman" w:cs="Times New Roman"/>
          <w:sz w:val="28"/>
          <w:szCs w:val="22"/>
        </w:rPr>
        <w:t xml:space="preserve"> подчеркнуть).</w:t>
      </w:r>
    </w:p>
    <w:p w:rsidR="00DD72EF" w:rsidRPr="0075062D" w:rsidRDefault="00DD72EF" w:rsidP="00354147">
      <w:pPr>
        <w:ind w:right="-285"/>
      </w:pPr>
    </w:p>
    <w:p w:rsidR="00DD72EF" w:rsidRPr="0075062D" w:rsidRDefault="00DD72EF" w:rsidP="00354147">
      <w:pPr>
        <w:pStyle w:val="a8"/>
        <w:ind w:right="-285"/>
        <w:rPr>
          <w:rFonts w:ascii="Times New Roman" w:hAnsi="Times New Roman" w:cs="Times New Roman"/>
          <w:sz w:val="28"/>
          <w:szCs w:val="22"/>
        </w:rPr>
      </w:pPr>
      <w:r w:rsidRPr="0075062D">
        <w:rPr>
          <w:rFonts w:ascii="Times New Roman" w:hAnsi="Times New Roman" w:cs="Times New Roman"/>
          <w:sz w:val="28"/>
          <w:szCs w:val="22"/>
        </w:rPr>
        <w:t>"__"__________ 20__ г.  _________________                ____________________</w:t>
      </w:r>
    </w:p>
    <w:p w:rsidR="00DD72EF" w:rsidRPr="00DD72EF" w:rsidRDefault="00DD72EF" w:rsidP="00354147">
      <w:pPr>
        <w:pStyle w:val="a8"/>
        <w:ind w:right="-285"/>
        <w:rPr>
          <w:rFonts w:ascii="Times New Roman" w:hAnsi="Times New Roman" w:cs="Times New Roman"/>
          <w:sz w:val="20"/>
          <w:szCs w:val="22"/>
        </w:rPr>
      </w:pPr>
      <w:r w:rsidRPr="0075062D">
        <w:rPr>
          <w:rFonts w:ascii="Times New Roman" w:hAnsi="Times New Roman" w:cs="Times New Roman"/>
          <w:sz w:val="20"/>
          <w:szCs w:val="22"/>
        </w:rPr>
        <w:t xml:space="preserve">                                                   (подпись лица, направляющего уведомление)              (расшифровка подписи)</w:t>
      </w:r>
    </w:p>
    <w:p w:rsidR="00DD72EF" w:rsidRDefault="00DD72EF" w:rsidP="00354147">
      <w:pPr>
        <w:pStyle w:val="a8"/>
        <w:ind w:right="-285"/>
      </w:pPr>
      <w:r w:rsidRPr="00DD72EF">
        <w:rPr>
          <w:rFonts w:ascii="Times New Roman" w:hAnsi="Times New Roman" w:cs="Times New Roman"/>
          <w:sz w:val="20"/>
          <w:szCs w:val="22"/>
        </w:rPr>
        <w:t xml:space="preserve">                        </w:t>
      </w:r>
    </w:p>
    <w:p w:rsidR="00DD72EF" w:rsidRDefault="00DD72EF" w:rsidP="00354147">
      <w:pPr>
        <w:ind w:right="-285"/>
      </w:pPr>
    </w:p>
    <w:p w:rsidR="00DD72EF" w:rsidRDefault="00DD72EF" w:rsidP="006A6FCA"/>
    <w:sectPr w:rsidR="00DD72EF" w:rsidSect="0035414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BBE" w:rsidRDefault="002B0BBE" w:rsidP="00354147">
      <w:r>
        <w:separator/>
      </w:r>
    </w:p>
  </w:endnote>
  <w:endnote w:type="continuationSeparator" w:id="0">
    <w:p w:rsidR="002B0BBE" w:rsidRDefault="002B0BBE" w:rsidP="0035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BBE" w:rsidRDefault="002B0BBE" w:rsidP="00354147">
      <w:r>
        <w:separator/>
      </w:r>
    </w:p>
  </w:footnote>
  <w:footnote w:type="continuationSeparator" w:id="0">
    <w:p w:rsidR="002B0BBE" w:rsidRDefault="002B0BBE" w:rsidP="00354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0C43"/>
    <w:multiLevelType w:val="hybridMultilevel"/>
    <w:tmpl w:val="023C133C"/>
    <w:lvl w:ilvl="0" w:tplc="B65ED48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00B7A"/>
    <w:multiLevelType w:val="hybridMultilevel"/>
    <w:tmpl w:val="E7180A26"/>
    <w:lvl w:ilvl="0" w:tplc="75084A9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D1D37AA"/>
    <w:multiLevelType w:val="hybridMultilevel"/>
    <w:tmpl w:val="8B4AF9B8"/>
    <w:lvl w:ilvl="0" w:tplc="D8FA80F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8C7413"/>
    <w:multiLevelType w:val="hybridMultilevel"/>
    <w:tmpl w:val="BBD423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CA"/>
    <w:rsid w:val="00003F25"/>
    <w:rsid w:val="000051A5"/>
    <w:rsid w:val="000151D8"/>
    <w:rsid w:val="00016CC3"/>
    <w:rsid w:val="0002275D"/>
    <w:rsid w:val="00023156"/>
    <w:rsid w:val="000252A7"/>
    <w:rsid w:val="00036E54"/>
    <w:rsid w:val="00042FAD"/>
    <w:rsid w:val="00045ED3"/>
    <w:rsid w:val="0005229A"/>
    <w:rsid w:val="000541F2"/>
    <w:rsid w:val="00061757"/>
    <w:rsid w:val="00065747"/>
    <w:rsid w:val="00071E72"/>
    <w:rsid w:val="00075719"/>
    <w:rsid w:val="0007655E"/>
    <w:rsid w:val="00084191"/>
    <w:rsid w:val="0008470B"/>
    <w:rsid w:val="00084D2B"/>
    <w:rsid w:val="00094235"/>
    <w:rsid w:val="000A17AE"/>
    <w:rsid w:val="000A3CDE"/>
    <w:rsid w:val="000B2ED1"/>
    <w:rsid w:val="000C75B4"/>
    <w:rsid w:val="000D257E"/>
    <w:rsid w:val="000D7592"/>
    <w:rsid w:val="000E03E6"/>
    <w:rsid w:val="000E34DF"/>
    <w:rsid w:val="000E7237"/>
    <w:rsid w:val="00103883"/>
    <w:rsid w:val="00113BDF"/>
    <w:rsid w:val="001214AE"/>
    <w:rsid w:val="00132763"/>
    <w:rsid w:val="001442E4"/>
    <w:rsid w:val="00152EFC"/>
    <w:rsid w:val="0015375C"/>
    <w:rsid w:val="001630B8"/>
    <w:rsid w:val="00170A22"/>
    <w:rsid w:val="00170C1D"/>
    <w:rsid w:val="00171E6A"/>
    <w:rsid w:val="00172B44"/>
    <w:rsid w:val="00172DC0"/>
    <w:rsid w:val="00174608"/>
    <w:rsid w:val="0017557C"/>
    <w:rsid w:val="0018065D"/>
    <w:rsid w:val="001808BD"/>
    <w:rsid w:val="001811D8"/>
    <w:rsid w:val="0018193B"/>
    <w:rsid w:val="00193DD1"/>
    <w:rsid w:val="001A25C9"/>
    <w:rsid w:val="001B07F0"/>
    <w:rsid w:val="001B67F0"/>
    <w:rsid w:val="001C6A43"/>
    <w:rsid w:val="001D1545"/>
    <w:rsid w:val="001D32BD"/>
    <w:rsid w:val="001D7BA7"/>
    <w:rsid w:val="001E4885"/>
    <w:rsid w:val="001E4E41"/>
    <w:rsid w:val="001F1022"/>
    <w:rsid w:val="001F3E12"/>
    <w:rsid w:val="001F56BA"/>
    <w:rsid w:val="0023183F"/>
    <w:rsid w:val="0023656F"/>
    <w:rsid w:val="002417B7"/>
    <w:rsid w:val="00243C5F"/>
    <w:rsid w:val="00244139"/>
    <w:rsid w:val="00247F7B"/>
    <w:rsid w:val="0025425B"/>
    <w:rsid w:val="00255F5A"/>
    <w:rsid w:val="002621F2"/>
    <w:rsid w:val="002625F8"/>
    <w:rsid w:val="00263424"/>
    <w:rsid w:val="002634E4"/>
    <w:rsid w:val="0027337E"/>
    <w:rsid w:val="0027350D"/>
    <w:rsid w:val="0027781B"/>
    <w:rsid w:val="00281281"/>
    <w:rsid w:val="00282500"/>
    <w:rsid w:val="00282E0A"/>
    <w:rsid w:val="00290233"/>
    <w:rsid w:val="00290797"/>
    <w:rsid w:val="00291A50"/>
    <w:rsid w:val="002A1C59"/>
    <w:rsid w:val="002A7109"/>
    <w:rsid w:val="002B0BBE"/>
    <w:rsid w:val="002B19E8"/>
    <w:rsid w:val="002B48E3"/>
    <w:rsid w:val="002B5E3D"/>
    <w:rsid w:val="002B70F6"/>
    <w:rsid w:val="002C7855"/>
    <w:rsid w:val="002D46C3"/>
    <w:rsid w:val="002D5A9E"/>
    <w:rsid w:val="002D5CBC"/>
    <w:rsid w:val="002E428A"/>
    <w:rsid w:val="002F247A"/>
    <w:rsid w:val="00301730"/>
    <w:rsid w:val="00304BF6"/>
    <w:rsid w:val="00305D42"/>
    <w:rsid w:val="00306D80"/>
    <w:rsid w:val="00311821"/>
    <w:rsid w:val="00321B88"/>
    <w:rsid w:val="0033232B"/>
    <w:rsid w:val="003323AC"/>
    <w:rsid w:val="003377F0"/>
    <w:rsid w:val="0034172B"/>
    <w:rsid w:val="003515C7"/>
    <w:rsid w:val="00354147"/>
    <w:rsid w:val="00355D94"/>
    <w:rsid w:val="003628EF"/>
    <w:rsid w:val="00363D93"/>
    <w:rsid w:val="00364EDF"/>
    <w:rsid w:val="003674AB"/>
    <w:rsid w:val="0037013B"/>
    <w:rsid w:val="00370660"/>
    <w:rsid w:val="003726C5"/>
    <w:rsid w:val="00373B28"/>
    <w:rsid w:val="00374B0B"/>
    <w:rsid w:val="00380C46"/>
    <w:rsid w:val="00391168"/>
    <w:rsid w:val="00391DFB"/>
    <w:rsid w:val="00397A1C"/>
    <w:rsid w:val="003A028A"/>
    <w:rsid w:val="003A2960"/>
    <w:rsid w:val="003B2E4E"/>
    <w:rsid w:val="003B4688"/>
    <w:rsid w:val="003C0769"/>
    <w:rsid w:val="003C0D66"/>
    <w:rsid w:val="003D0DAE"/>
    <w:rsid w:val="003D0E48"/>
    <w:rsid w:val="003D35EE"/>
    <w:rsid w:val="003E521B"/>
    <w:rsid w:val="003E7A10"/>
    <w:rsid w:val="003F1BE0"/>
    <w:rsid w:val="003F74D3"/>
    <w:rsid w:val="003F74E9"/>
    <w:rsid w:val="0040157E"/>
    <w:rsid w:val="00402E5F"/>
    <w:rsid w:val="00403B15"/>
    <w:rsid w:val="004145FA"/>
    <w:rsid w:val="00416AC8"/>
    <w:rsid w:val="004237FA"/>
    <w:rsid w:val="00423B4C"/>
    <w:rsid w:val="00424E17"/>
    <w:rsid w:val="00426175"/>
    <w:rsid w:val="00430652"/>
    <w:rsid w:val="00442C5E"/>
    <w:rsid w:val="004530BD"/>
    <w:rsid w:val="00453245"/>
    <w:rsid w:val="004542CF"/>
    <w:rsid w:val="00454857"/>
    <w:rsid w:val="00461B3C"/>
    <w:rsid w:val="00463D11"/>
    <w:rsid w:val="00463E29"/>
    <w:rsid w:val="00471FBC"/>
    <w:rsid w:val="004740D2"/>
    <w:rsid w:val="00474BD3"/>
    <w:rsid w:val="00482113"/>
    <w:rsid w:val="00482E6D"/>
    <w:rsid w:val="004852D2"/>
    <w:rsid w:val="00486C85"/>
    <w:rsid w:val="0049087B"/>
    <w:rsid w:val="00494525"/>
    <w:rsid w:val="004971DC"/>
    <w:rsid w:val="00497535"/>
    <w:rsid w:val="00497651"/>
    <w:rsid w:val="004A10C6"/>
    <w:rsid w:val="004A7F6E"/>
    <w:rsid w:val="004B4227"/>
    <w:rsid w:val="004C0B52"/>
    <w:rsid w:val="004C2843"/>
    <w:rsid w:val="004C2846"/>
    <w:rsid w:val="004C5689"/>
    <w:rsid w:val="004D3047"/>
    <w:rsid w:val="004E4659"/>
    <w:rsid w:val="004E713A"/>
    <w:rsid w:val="004F02C8"/>
    <w:rsid w:val="004F33C3"/>
    <w:rsid w:val="004F4228"/>
    <w:rsid w:val="004F5CF5"/>
    <w:rsid w:val="004F71E7"/>
    <w:rsid w:val="00507FED"/>
    <w:rsid w:val="00510D0F"/>
    <w:rsid w:val="00511A71"/>
    <w:rsid w:val="005132F1"/>
    <w:rsid w:val="00516F17"/>
    <w:rsid w:val="00524F21"/>
    <w:rsid w:val="005326C8"/>
    <w:rsid w:val="005346CB"/>
    <w:rsid w:val="00541DB0"/>
    <w:rsid w:val="00551285"/>
    <w:rsid w:val="00551BBB"/>
    <w:rsid w:val="0055671D"/>
    <w:rsid w:val="00561A64"/>
    <w:rsid w:val="00564713"/>
    <w:rsid w:val="0056568E"/>
    <w:rsid w:val="00565929"/>
    <w:rsid w:val="00571010"/>
    <w:rsid w:val="00573FC8"/>
    <w:rsid w:val="005A12E7"/>
    <w:rsid w:val="005A2298"/>
    <w:rsid w:val="005A41F6"/>
    <w:rsid w:val="005B0792"/>
    <w:rsid w:val="005B5627"/>
    <w:rsid w:val="005B5A00"/>
    <w:rsid w:val="005D04D1"/>
    <w:rsid w:val="005D0C7E"/>
    <w:rsid w:val="005E1633"/>
    <w:rsid w:val="005F2278"/>
    <w:rsid w:val="00600C76"/>
    <w:rsid w:val="00604913"/>
    <w:rsid w:val="00605540"/>
    <w:rsid w:val="00605636"/>
    <w:rsid w:val="0060762C"/>
    <w:rsid w:val="00607C50"/>
    <w:rsid w:val="00610BE0"/>
    <w:rsid w:val="00611487"/>
    <w:rsid w:val="00612E64"/>
    <w:rsid w:val="00616474"/>
    <w:rsid w:val="006354BC"/>
    <w:rsid w:val="006452B2"/>
    <w:rsid w:val="0065073C"/>
    <w:rsid w:val="00654001"/>
    <w:rsid w:val="00661F32"/>
    <w:rsid w:val="00672A41"/>
    <w:rsid w:val="00674927"/>
    <w:rsid w:val="006760E1"/>
    <w:rsid w:val="00677E5A"/>
    <w:rsid w:val="0068125F"/>
    <w:rsid w:val="00683650"/>
    <w:rsid w:val="006836AA"/>
    <w:rsid w:val="00683F62"/>
    <w:rsid w:val="006A00FC"/>
    <w:rsid w:val="006A1B01"/>
    <w:rsid w:val="006A1B70"/>
    <w:rsid w:val="006A4FAD"/>
    <w:rsid w:val="006A57FB"/>
    <w:rsid w:val="006A6FCA"/>
    <w:rsid w:val="006A7344"/>
    <w:rsid w:val="006B4632"/>
    <w:rsid w:val="006B521D"/>
    <w:rsid w:val="006B58A1"/>
    <w:rsid w:val="006B63D2"/>
    <w:rsid w:val="006D01DE"/>
    <w:rsid w:val="006D0396"/>
    <w:rsid w:val="006D0B5A"/>
    <w:rsid w:val="006D0D5A"/>
    <w:rsid w:val="006D20F3"/>
    <w:rsid w:val="006D4403"/>
    <w:rsid w:val="006E3725"/>
    <w:rsid w:val="006E5BCA"/>
    <w:rsid w:val="006F4B8E"/>
    <w:rsid w:val="006F5D57"/>
    <w:rsid w:val="006F6B09"/>
    <w:rsid w:val="00704F72"/>
    <w:rsid w:val="007102C7"/>
    <w:rsid w:val="0071132C"/>
    <w:rsid w:val="00714B9F"/>
    <w:rsid w:val="00714F76"/>
    <w:rsid w:val="00715918"/>
    <w:rsid w:val="00724CF6"/>
    <w:rsid w:val="00727A04"/>
    <w:rsid w:val="00731326"/>
    <w:rsid w:val="0073173E"/>
    <w:rsid w:val="007368F4"/>
    <w:rsid w:val="007458EB"/>
    <w:rsid w:val="0075062D"/>
    <w:rsid w:val="00750948"/>
    <w:rsid w:val="007516FF"/>
    <w:rsid w:val="00753A83"/>
    <w:rsid w:val="00754165"/>
    <w:rsid w:val="0075508B"/>
    <w:rsid w:val="00760567"/>
    <w:rsid w:val="007800CF"/>
    <w:rsid w:val="007931E7"/>
    <w:rsid w:val="00793E2E"/>
    <w:rsid w:val="007A445B"/>
    <w:rsid w:val="007A74E2"/>
    <w:rsid w:val="007B00D9"/>
    <w:rsid w:val="007B124A"/>
    <w:rsid w:val="007C1418"/>
    <w:rsid w:val="007C5A4A"/>
    <w:rsid w:val="007C7258"/>
    <w:rsid w:val="007C7BBA"/>
    <w:rsid w:val="007D343A"/>
    <w:rsid w:val="007E503C"/>
    <w:rsid w:val="007F4122"/>
    <w:rsid w:val="00802A85"/>
    <w:rsid w:val="00807910"/>
    <w:rsid w:val="008108B0"/>
    <w:rsid w:val="0081142B"/>
    <w:rsid w:val="0081349E"/>
    <w:rsid w:val="00831201"/>
    <w:rsid w:val="00837168"/>
    <w:rsid w:val="00851990"/>
    <w:rsid w:val="0085777C"/>
    <w:rsid w:val="00857D3B"/>
    <w:rsid w:val="008674B1"/>
    <w:rsid w:val="00874589"/>
    <w:rsid w:val="0088068D"/>
    <w:rsid w:val="00880F45"/>
    <w:rsid w:val="00881A86"/>
    <w:rsid w:val="00891B87"/>
    <w:rsid w:val="00891C32"/>
    <w:rsid w:val="00893705"/>
    <w:rsid w:val="00895CC7"/>
    <w:rsid w:val="00897676"/>
    <w:rsid w:val="008A0628"/>
    <w:rsid w:val="008A3E3A"/>
    <w:rsid w:val="008A776E"/>
    <w:rsid w:val="008B7578"/>
    <w:rsid w:val="008C6BA2"/>
    <w:rsid w:val="008C7AB3"/>
    <w:rsid w:val="008D0799"/>
    <w:rsid w:val="008D0801"/>
    <w:rsid w:val="008D47C5"/>
    <w:rsid w:val="008E1B77"/>
    <w:rsid w:val="008E4B51"/>
    <w:rsid w:val="008F4F8F"/>
    <w:rsid w:val="008F590C"/>
    <w:rsid w:val="009032A7"/>
    <w:rsid w:val="0090421D"/>
    <w:rsid w:val="00912EFD"/>
    <w:rsid w:val="00923355"/>
    <w:rsid w:val="00924950"/>
    <w:rsid w:val="00934886"/>
    <w:rsid w:val="00944C38"/>
    <w:rsid w:val="00950CC2"/>
    <w:rsid w:val="00953805"/>
    <w:rsid w:val="0095426D"/>
    <w:rsid w:val="00962C94"/>
    <w:rsid w:val="00965859"/>
    <w:rsid w:val="009723EF"/>
    <w:rsid w:val="0098128C"/>
    <w:rsid w:val="00983FD9"/>
    <w:rsid w:val="009A13DC"/>
    <w:rsid w:val="009A4335"/>
    <w:rsid w:val="009B36A3"/>
    <w:rsid w:val="009B751E"/>
    <w:rsid w:val="009C2B68"/>
    <w:rsid w:val="009C6AB1"/>
    <w:rsid w:val="009C7D6D"/>
    <w:rsid w:val="009C7DF1"/>
    <w:rsid w:val="009D2AED"/>
    <w:rsid w:val="009E79F8"/>
    <w:rsid w:val="009F04FA"/>
    <w:rsid w:val="009F14E1"/>
    <w:rsid w:val="009F2427"/>
    <w:rsid w:val="00A0612C"/>
    <w:rsid w:val="00A064B3"/>
    <w:rsid w:val="00A07277"/>
    <w:rsid w:val="00A159B0"/>
    <w:rsid w:val="00A21111"/>
    <w:rsid w:val="00A31461"/>
    <w:rsid w:val="00A327A9"/>
    <w:rsid w:val="00A35EE0"/>
    <w:rsid w:val="00A36985"/>
    <w:rsid w:val="00A36DFA"/>
    <w:rsid w:val="00A4055C"/>
    <w:rsid w:val="00A41169"/>
    <w:rsid w:val="00A45408"/>
    <w:rsid w:val="00A56826"/>
    <w:rsid w:val="00A73485"/>
    <w:rsid w:val="00A76792"/>
    <w:rsid w:val="00A86646"/>
    <w:rsid w:val="00A87DA1"/>
    <w:rsid w:val="00A913A3"/>
    <w:rsid w:val="00A961E3"/>
    <w:rsid w:val="00AA6355"/>
    <w:rsid w:val="00AB5816"/>
    <w:rsid w:val="00AC01A7"/>
    <w:rsid w:val="00AC2732"/>
    <w:rsid w:val="00AE0E56"/>
    <w:rsid w:val="00AE24B6"/>
    <w:rsid w:val="00AE2525"/>
    <w:rsid w:val="00AE7079"/>
    <w:rsid w:val="00AF043C"/>
    <w:rsid w:val="00AF2EC8"/>
    <w:rsid w:val="00AF6EA3"/>
    <w:rsid w:val="00B00898"/>
    <w:rsid w:val="00B01333"/>
    <w:rsid w:val="00B0186B"/>
    <w:rsid w:val="00B03D9F"/>
    <w:rsid w:val="00B12FBD"/>
    <w:rsid w:val="00B24A75"/>
    <w:rsid w:val="00B250DA"/>
    <w:rsid w:val="00B300D5"/>
    <w:rsid w:val="00B33465"/>
    <w:rsid w:val="00B3430F"/>
    <w:rsid w:val="00B417AC"/>
    <w:rsid w:val="00B46F65"/>
    <w:rsid w:val="00B50D16"/>
    <w:rsid w:val="00B555EC"/>
    <w:rsid w:val="00B632F9"/>
    <w:rsid w:val="00B64950"/>
    <w:rsid w:val="00B72CFB"/>
    <w:rsid w:val="00B76673"/>
    <w:rsid w:val="00B85530"/>
    <w:rsid w:val="00B902CD"/>
    <w:rsid w:val="00BA01BA"/>
    <w:rsid w:val="00BA2AD6"/>
    <w:rsid w:val="00BA4AB0"/>
    <w:rsid w:val="00BB0E65"/>
    <w:rsid w:val="00BB1EDA"/>
    <w:rsid w:val="00BB230B"/>
    <w:rsid w:val="00BB3F8F"/>
    <w:rsid w:val="00BC3FF9"/>
    <w:rsid w:val="00BC5C80"/>
    <w:rsid w:val="00BD331A"/>
    <w:rsid w:val="00BE43FB"/>
    <w:rsid w:val="00BE4E75"/>
    <w:rsid w:val="00BF3150"/>
    <w:rsid w:val="00BF3A9B"/>
    <w:rsid w:val="00BF619E"/>
    <w:rsid w:val="00BF7FF0"/>
    <w:rsid w:val="00C011DA"/>
    <w:rsid w:val="00C05942"/>
    <w:rsid w:val="00C27177"/>
    <w:rsid w:val="00C36BFB"/>
    <w:rsid w:val="00C37326"/>
    <w:rsid w:val="00C40602"/>
    <w:rsid w:val="00C451AD"/>
    <w:rsid w:val="00C453ED"/>
    <w:rsid w:val="00C53610"/>
    <w:rsid w:val="00C53EC9"/>
    <w:rsid w:val="00C60075"/>
    <w:rsid w:val="00C62736"/>
    <w:rsid w:val="00C631A7"/>
    <w:rsid w:val="00C70A77"/>
    <w:rsid w:val="00C7324F"/>
    <w:rsid w:val="00C74716"/>
    <w:rsid w:val="00C7652D"/>
    <w:rsid w:val="00C82951"/>
    <w:rsid w:val="00C82A7A"/>
    <w:rsid w:val="00C85BC4"/>
    <w:rsid w:val="00C95A2A"/>
    <w:rsid w:val="00CA2CF5"/>
    <w:rsid w:val="00CA2D95"/>
    <w:rsid w:val="00CA7986"/>
    <w:rsid w:val="00CB11C0"/>
    <w:rsid w:val="00CB762E"/>
    <w:rsid w:val="00CC0503"/>
    <w:rsid w:val="00CC13B1"/>
    <w:rsid w:val="00CC2A7B"/>
    <w:rsid w:val="00CC4271"/>
    <w:rsid w:val="00CC46C8"/>
    <w:rsid w:val="00CC6BAB"/>
    <w:rsid w:val="00CC7220"/>
    <w:rsid w:val="00CC7599"/>
    <w:rsid w:val="00CC7B4F"/>
    <w:rsid w:val="00CD356D"/>
    <w:rsid w:val="00CE1E05"/>
    <w:rsid w:val="00CF3AD6"/>
    <w:rsid w:val="00CF4206"/>
    <w:rsid w:val="00CF70B5"/>
    <w:rsid w:val="00D10D7D"/>
    <w:rsid w:val="00D10EA2"/>
    <w:rsid w:val="00D262CA"/>
    <w:rsid w:val="00D2738D"/>
    <w:rsid w:val="00D27CCD"/>
    <w:rsid w:val="00D31341"/>
    <w:rsid w:val="00D322C7"/>
    <w:rsid w:val="00D347E8"/>
    <w:rsid w:val="00D3613A"/>
    <w:rsid w:val="00D40638"/>
    <w:rsid w:val="00D42E55"/>
    <w:rsid w:val="00D4385B"/>
    <w:rsid w:val="00D4462D"/>
    <w:rsid w:val="00D47995"/>
    <w:rsid w:val="00D47B57"/>
    <w:rsid w:val="00D55367"/>
    <w:rsid w:val="00D571F5"/>
    <w:rsid w:val="00D764E3"/>
    <w:rsid w:val="00D76563"/>
    <w:rsid w:val="00D84487"/>
    <w:rsid w:val="00D91920"/>
    <w:rsid w:val="00DA3457"/>
    <w:rsid w:val="00DB5FC8"/>
    <w:rsid w:val="00DD129E"/>
    <w:rsid w:val="00DD72EF"/>
    <w:rsid w:val="00DE2B75"/>
    <w:rsid w:val="00DE2BBE"/>
    <w:rsid w:val="00DE7582"/>
    <w:rsid w:val="00E02640"/>
    <w:rsid w:val="00E07207"/>
    <w:rsid w:val="00E072F9"/>
    <w:rsid w:val="00E15531"/>
    <w:rsid w:val="00E164D9"/>
    <w:rsid w:val="00E27105"/>
    <w:rsid w:val="00E27B5B"/>
    <w:rsid w:val="00E27BE6"/>
    <w:rsid w:val="00E27EB0"/>
    <w:rsid w:val="00E312B4"/>
    <w:rsid w:val="00E45840"/>
    <w:rsid w:val="00E61F77"/>
    <w:rsid w:val="00E631B7"/>
    <w:rsid w:val="00E63A11"/>
    <w:rsid w:val="00E63CDA"/>
    <w:rsid w:val="00E70C87"/>
    <w:rsid w:val="00E738CE"/>
    <w:rsid w:val="00E74929"/>
    <w:rsid w:val="00E74C12"/>
    <w:rsid w:val="00E74C1A"/>
    <w:rsid w:val="00E77338"/>
    <w:rsid w:val="00E80029"/>
    <w:rsid w:val="00E84A81"/>
    <w:rsid w:val="00E87E46"/>
    <w:rsid w:val="00E92BB2"/>
    <w:rsid w:val="00E92C0E"/>
    <w:rsid w:val="00E93A4C"/>
    <w:rsid w:val="00EA581F"/>
    <w:rsid w:val="00EA73CA"/>
    <w:rsid w:val="00EA7C98"/>
    <w:rsid w:val="00EB31B2"/>
    <w:rsid w:val="00ED1E86"/>
    <w:rsid w:val="00ED357C"/>
    <w:rsid w:val="00ED5B62"/>
    <w:rsid w:val="00EE00C9"/>
    <w:rsid w:val="00EE3295"/>
    <w:rsid w:val="00EF3755"/>
    <w:rsid w:val="00F1314D"/>
    <w:rsid w:val="00F21C30"/>
    <w:rsid w:val="00F27739"/>
    <w:rsid w:val="00F27DCC"/>
    <w:rsid w:val="00F307D8"/>
    <w:rsid w:val="00F30AF3"/>
    <w:rsid w:val="00F30F83"/>
    <w:rsid w:val="00F31A3D"/>
    <w:rsid w:val="00F347CE"/>
    <w:rsid w:val="00F40F4B"/>
    <w:rsid w:val="00F441F7"/>
    <w:rsid w:val="00F510A6"/>
    <w:rsid w:val="00F51287"/>
    <w:rsid w:val="00F56A13"/>
    <w:rsid w:val="00F6363C"/>
    <w:rsid w:val="00F652EA"/>
    <w:rsid w:val="00F66063"/>
    <w:rsid w:val="00F74664"/>
    <w:rsid w:val="00F82F99"/>
    <w:rsid w:val="00F83CC2"/>
    <w:rsid w:val="00F90B22"/>
    <w:rsid w:val="00F92686"/>
    <w:rsid w:val="00F95EF1"/>
    <w:rsid w:val="00F97D3E"/>
    <w:rsid w:val="00FA233E"/>
    <w:rsid w:val="00FB61C4"/>
    <w:rsid w:val="00FB68F5"/>
    <w:rsid w:val="00FC59A6"/>
    <w:rsid w:val="00FC67E7"/>
    <w:rsid w:val="00FE13E6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CA"/>
    <w:pPr>
      <w:spacing w:after="0" w:line="240" w:lineRule="auto"/>
      <w:jc w:val="both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6F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F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B300D5"/>
    <w:rPr>
      <w:color w:val="106BBE"/>
    </w:rPr>
  </w:style>
  <w:style w:type="paragraph" w:styleId="a6">
    <w:name w:val="List Paragraph"/>
    <w:basedOn w:val="a"/>
    <w:uiPriority w:val="34"/>
    <w:qFormat/>
    <w:rsid w:val="00B300D5"/>
    <w:pPr>
      <w:ind w:left="720"/>
      <w:contextualSpacing/>
    </w:pPr>
  </w:style>
  <w:style w:type="character" w:customStyle="1" w:styleId="a7">
    <w:name w:val="Цветовое выделение"/>
    <w:uiPriority w:val="99"/>
    <w:rsid w:val="00E312B4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E312B4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41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4147"/>
    <w:rPr>
      <w:rFonts w:eastAsia="Times New Roman" w:cs="Times New Roman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541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4147"/>
    <w:rPr>
      <w:rFonts w:eastAsia="Times New Roman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CA"/>
    <w:pPr>
      <w:spacing w:after="0" w:line="240" w:lineRule="auto"/>
      <w:jc w:val="both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6F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F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B300D5"/>
    <w:rPr>
      <w:color w:val="106BBE"/>
    </w:rPr>
  </w:style>
  <w:style w:type="paragraph" w:styleId="a6">
    <w:name w:val="List Paragraph"/>
    <w:basedOn w:val="a"/>
    <w:uiPriority w:val="34"/>
    <w:qFormat/>
    <w:rsid w:val="00B300D5"/>
    <w:pPr>
      <w:ind w:left="720"/>
      <w:contextualSpacing/>
    </w:pPr>
  </w:style>
  <w:style w:type="character" w:customStyle="1" w:styleId="a7">
    <w:name w:val="Цветовое выделение"/>
    <w:uiPriority w:val="99"/>
    <w:rsid w:val="00E312B4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E312B4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41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4147"/>
    <w:rPr>
      <w:rFonts w:eastAsia="Times New Roman" w:cs="Times New Roman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541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4147"/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D40F-302C-4700-A4F8-9CF52803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7</cp:revision>
  <dcterms:created xsi:type="dcterms:W3CDTF">2016-02-11T08:21:00Z</dcterms:created>
  <dcterms:modified xsi:type="dcterms:W3CDTF">2016-07-05T09:34:00Z</dcterms:modified>
</cp:coreProperties>
</file>